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596" w:rsidRPr="002B4ED1" w:rsidRDefault="00AB3596" w:rsidP="007B3D2B">
      <w:pPr>
        <w:jc w:val="center"/>
        <w:outlineLvl w:val="0"/>
        <w:rPr>
          <w:b/>
          <w:sz w:val="144"/>
          <w:szCs w:val="144"/>
        </w:rPr>
      </w:pPr>
      <w:r w:rsidRPr="002B4ED1">
        <w:rPr>
          <w:b/>
          <w:noProof/>
          <w:sz w:val="144"/>
          <w:szCs w:val="144"/>
        </w:rPr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250"/>
        <w:gridCol w:w="236"/>
      </w:tblGrid>
      <w:tr w:rsidR="00AB3596" w:rsidRPr="007151CC" w:rsidTr="00860980">
        <w:trPr>
          <w:trHeight w:val="70"/>
        </w:trPr>
        <w:tc>
          <w:tcPr>
            <w:tcW w:w="1959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b/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9020A7" w:rsidRDefault="00AB3596" w:rsidP="00860980">
            <w:pPr>
              <w:rPr>
                <w:b/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PONIEDZIAŁEK</w:t>
            </w:r>
          </w:p>
          <w:p w:rsidR="00AB3596" w:rsidRPr="009020A7" w:rsidRDefault="00EC6C48" w:rsidP="00860980">
            <w:pPr>
              <w:rPr>
                <w:b/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02.10</w:t>
            </w:r>
            <w:r w:rsidR="003C7D2E" w:rsidRPr="009020A7">
              <w:rPr>
                <w:b/>
                <w:sz w:val="30"/>
                <w:szCs w:val="30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E7155E" w:rsidRPr="009020A7" w:rsidRDefault="00AB3596" w:rsidP="003C7D2E">
            <w:pPr>
              <w:rPr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Śniadanie:</w:t>
            </w:r>
            <w:r w:rsidR="00B83672" w:rsidRPr="009020A7">
              <w:rPr>
                <w:b/>
                <w:sz w:val="30"/>
                <w:szCs w:val="30"/>
              </w:rPr>
              <w:t xml:space="preserve"> </w:t>
            </w:r>
            <w:r w:rsidR="00685D8A" w:rsidRPr="009020A7">
              <w:rPr>
                <w:sz w:val="30"/>
                <w:szCs w:val="30"/>
              </w:rPr>
              <w:t>Twarożek</w:t>
            </w:r>
            <w:r w:rsidR="00DD4B9E" w:rsidRPr="009020A7">
              <w:rPr>
                <w:sz w:val="30"/>
                <w:szCs w:val="30"/>
              </w:rPr>
              <w:t>(7)</w:t>
            </w:r>
            <w:r w:rsidR="00685D8A" w:rsidRPr="009020A7">
              <w:rPr>
                <w:sz w:val="30"/>
                <w:szCs w:val="30"/>
              </w:rPr>
              <w:t xml:space="preserve"> z truskawką. Bułka</w:t>
            </w:r>
            <w:r w:rsidR="00DD4B9E" w:rsidRPr="009020A7">
              <w:rPr>
                <w:sz w:val="30"/>
                <w:szCs w:val="30"/>
              </w:rPr>
              <w:t>(1a)</w:t>
            </w:r>
            <w:r w:rsidR="00685D8A" w:rsidRPr="009020A7">
              <w:rPr>
                <w:sz w:val="30"/>
                <w:szCs w:val="30"/>
              </w:rPr>
              <w:t xml:space="preserve"> z masłem</w:t>
            </w:r>
            <w:r w:rsidR="00DD4B9E" w:rsidRPr="009020A7">
              <w:rPr>
                <w:sz w:val="30"/>
                <w:szCs w:val="30"/>
              </w:rPr>
              <w:t>(7)</w:t>
            </w:r>
            <w:r w:rsidR="00685D8A" w:rsidRPr="009020A7">
              <w:rPr>
                <w:sz w:val="30"/>
                <w:szCs w:val="30"/>
              </w:rPr>
              <w:t>. Marchew do chrupania. Mleko</w:t>
            </w:r>
            <w:r w:rsidR="00DD4B9E" w:rsidRPr="009020A7">
              <w:rPr>
                <w:sz w:val="30"/>
                <w:szCs w:val="30"/>
              </w:rPr>
              <w:t>(7)</w:t>
            </w:r>
            <w:r w:rsidR="00685D8A" w:rsidRPr="009020A7">
              <w:rPr>
                <w:sz w:val="30"/>
                <w:szCs w:val="30"/>
              </w:rPr>
              <w:t>.</w:t>
            </w:r>
            <w:r w:rsidR="00DD4B9E" w:rsidRPr="009020A7">
              <w:rPr>
                <w:sz w:val="30"/>
                <w:szCs w:val="30"/>
              </w:rPr>
              <w:t>Owoc.</w:t>
            </w:r>
          </w:p>
          <w:p w:rsidR="009E5BD9" w:rsidRDefault="003C7D2E" w:rsidP="007B3D2B">
            <w:pPr>
              <w:rPr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Zupa:</w:t>
            </w:r>
            <w:r w:rsidR="00543A1B" w:rsidRPr="009020A7">
              <w:rPr>
                <w:b/>
                <w:sz w:val="30"/>
                <w:szCs w:val="30"/>
              </w:rPr>
              <w:t xml:space="preserve"> </w:t>
            </w:r>
            <w:r w:rsidR="00DD4B9E" w:rsidRPr="009020A7">
              <w:rPr>
                <w:sz w:val="30"/>
                <w:szCs w:val="30"/>
              </w:rPr>
              <w:t>Rosół(9) z makaronem(1a,3).</w:t>
            </w:r>
            <w:r w:rsidR="0067788B" w:rsidRPr="009020A7">
              <w:rPr>
                <w:sz w:val="30"/>
                <w:szCs w:val="30"/>
              </w:rPr>
              <w:t xml:space="preserve"> </w:t>
            </w:r>
          </w:p>
          <w:p w:rsidR="00EA7CF6" w:rsidRPr="009020A7" w:rsidRDefault="009E5BD9" w:rsidP="007B3D2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alarki kokosowe.</w:t>
            </w:r>
            <w:r w:rsidR="00A27555" w:rsidRPr="009020A7">
              <w:rPr>
                <w:sz w:val="30"/>
                <w:szCs w:val="30"/>
              </w:rPr>
              <w:t>(1a</w:t>
            </w:r>
            <w:r w:rsidR="00364077" w:rsidRPr="009020A7">
              <w:rPr>
                <w:sz w:val="30"/>
                <w:szCs w:val="30"/>
              </w:rPr>
              <w:t>).</w:t>
            </w:r>
          </w:p>
          <w:p w:rsidR="00AB3596" w:rsidRPr="009020A7" w:rsidRDefault="00AB3596" w:rsidP="003E3825">
            <w:pPr>
              <w:rPr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Obiad:</w:t>
            </w:r>
            <w:r w:rsidR="007B3D2B" w:rsidRPr="009020A7">
              <w:rPr>
                <w:b/>
                <w:sz w:val="30"/>
                <w:szCs w:val="30"/>
              </w:rPr>
              <w:t xml:space="preserve"> </w:t>
            </w:r>
            <w:r w:rsidR="003E3825" w:rsidRPr="009020A7">
              <w:rPr>
                <w:sz w:val="30"/>
                <w:szCs w:val="30"/>
              </w:rPr>
              <w:t>Kotlet pożarski</w:t>
            </w:r>
            <w:r w:rsidR="00DD4B9E" w:rsidRPr="009020A7">
              <w:rPr>
                <w:sz w:val="30"/>
                <w:szCs w:val="30"/>
              </w:rPr>
              <w:t>(1a,3)</w:t>
            </w:r>
            <w:r w:rsidR="003E3825" w:rsidRPr="009020A7">
              <w:rPr>
                <w:sz w:val="30"/>
                <w:szCs w:val="30"/>
              </w:rPr>
              <w:t>.</w:t>
            </w:r>
            <w:r w:rsidR="003E3825" w:rsidRPr="009020A7">
              <w:rPr>
                <w:b/>
                <w:sz w:val="30"/>
                <w:szCs w:val="30"/>
              </w:rPr>
              <w:t xml:space="preserve"> </w:t>
            </w:r>
            <w:r w:rsidR="003E3825" w:rsidRPr="009020A7">
              <w:rPr>
                <w:sz w:val="30"/>
                <w:szCs w:val="30"/>
              </w:rPr>
              <w:t>Pieczone ćwiartki ziemniaków</w:t>
            </w:r>
            <w:r w:rsidR="00A67DFB" w:rsidRPr="009020A7">
              <w:rPr>
                <w:sz w:val="30"/>
                <w:szCs w:val="30"/>
              </w:rPr>
              <w:t xml:space="preserve"> z koperkiem</w:t>
            </w:r>
            <w:r w:rsidR="003E3825" w:rsidRPr="009020A7">
              <w:rPr>
                <w:sz w:val="30"/>
                <w:szCs w:val="30"/>
              </w:rPr>
              <w:t xml:space="preserve">. </w:t>
            </w:r>
            <w:r w:rsidR="00685D8A" w:rsidRPr="009020A7">
              <w:rPr>
                <w:sz w:val="30"/>
                <w:szCs w:val="30"/>
              </w:rPr>
              <w:t>Sałatka z ogórka świeżego i cebuli c</w:t>
            </w:r>
            <w:r w:rsidR="00413FFB">
              <w:rPr>
                <w:sz w:val="30"/>
                <w:szCs w:val="30"/>
              </w:rPr>
              <w:t>zerwonej. Galaretka gruszkowa</w:t>
            </w:r>
            <w:r w:rsidR="00685D8A" w:rsidRPr="009020A7">
              <w:rPr>
                <w:sz w:val="30"/>
                <w:szCs w:val="30"/>
              </w:rPr>
              <w:t xml:space="preserve"> do picia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9020A7" w:rsidRDefault="00AB3596" w:rsidP="00860980">
            <w:pPr>
              <w:rPr>
                <w:b/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WTOREK</w:t>
            </w:r>
          </w:p>
          <w:p w:rsidR="00AB3596" w:rsidRPr="009020A7" w:rsidRDefault="00EC6C48" w:rsidP="00860980">
            <w:pPr>
              <w:rPr>
                <w:b/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03.10.2023</w:t>
            </w:r>
          </w:p>
        </w:tc>
        <w:tc>
          <w:tcPr>
            <w:tcW w:w="7250" w:type="dxa"/>
            <w:shd w:val="clear" w:color="auto" w:fill="auto"/>
          </w:tcPr>
          <w:p w:rsidR="00AB3596" w:rsidRPr="009020A7" w:rsidRDefault="00AB3596" w:rsidP="00860980">
            <w:pPr>
              <w:rPr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Śniadanie:</w:t>
            </w:r>
            <w:r w:rsidR="0087476D" w:rsidRPr="009020A7">
              <w:rPr>
                <w:b/>
                <w:sz w:val="30"/>
                <w:szCs w:val="30"/>
              </w:rPr>
              <w:t xml:space="preserve"> </w:t>
            </w:r>
            <w:r w:rsidR="00685D8A" w:rsidRPr="009020A7">
              <w:rPr>
                <w:sz w:val="30"/>
                <w:szCs w:val="30"/>
              </w:rPr>
              <w:t>Pieczywo mieszane</w:t>
            </w:r>
            <w:r w:rsidR="00DD4B9E" w:rsidRPr="009020A7">
              <w:rPr>
                <w:sz w:val="30"/>
                <w:szCs w:val="30"/>
              </w:rPr>
              <w:t>(1a,1b)</w:t>
            </w:r>
            <w:r w:rsidR="00685D8A" w:rsidRPr="009020A7">
              <w:rPr>
                <w:sz w:val="30"/>
                <w:szCs w:val="30"/>
              </w:rPr>
              <w:t xml:space="preserve"> z masłem</w:t>
            </w:r>
            <w:r w:rsidR="00DD4B9E" w:rsidRPr="009020A7">
              <w:rPr>
                <w:sz w:val="30"/>
                <w:szCs w:val="30"/>
              </w:rPr>
              <w:t>(7)</w:t>
            </w:r>
            <w:r w:rsidR="00685D8A" w:rsidRPr="009020A7">
              <w:rPr>
                <w:sz w:val="30"/>
                <w:szCs w:val="30"/>
              </w:rPr>
              <w:t>,</w:t>
            </w:r>
            <w:r w:rsidR="0067788B" w:rsidRPr="009020A7">
              <w:rPr>
                <w:sz w:val="30"/>
                <w:szCs w:val="30"/>
              </w:rPr>
              <w:t xml:space="preserve"> wędliną, pomidorem</w:t>
            </w:r>
            <w:r w:rsidR="00685D8A" w:rsidRPr="009020A7">
              <w:rPr>
                <w:sz w:val="30"/>
                <w:szCs w:val="30"/>
              </w:rPr>
              <w:t xml:space="preserve"> i szczypiorkiem. Kawa Inka</w:t>
            </w:r>
            <w:r w:rsidR="00364077" w:rsidRPr="009020A7">
              <w:rPr>
                <w:sz w:val="30"/>
                <w:szCs w:val="30"/>
              </w:rPr>
              <w:t>(1b,1d)</w:t>
            </w:r>
            <w:r w:rsidR="00685D8A" w:rsidRPr="009020A7">
              <w:rPr>
                <w:sz w:val="30"/>
                <w:szCs w:val="30"/>
              </w:rPr>
              <w:t xml:space="preserve"> na mleku</w:t>
            </w:r>
            <w:r w:rsidR="00364077" w:rsidRPr="009020A7">
              <w:rPr>
                <w:sz w:val="30"/>
                <w:szCs w:val="30"/>
              </w:rPr>
              <w:t>(7)</w:t>
            </w:r>
            <w:r w:rsidR="00685D8A" w:rsidRPr="009020A7">
              <w:rPr>
                <w:sz w:val="30"/>
                <w:szCs w:val="30"/>
              </w:rPr>
              <w:t xml:space="preserve">. </w:t>
            </w:r>
          </w:p>
          <w:p w:rsidR="00EC6C48" w:rsidRPr="009020A7" w:rsidRDefault="00AB3596" w:rsidP="00EC6C48">
            <w:pPr>
              <w:rPr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Zupa:</w:t>
            </w:r>
            <w:r w:rsidRPr="009020A7">
              <w:rPr>
                <w:sz w:val="30"/>
                <w:szCs w:val="30"/>
              </w:rPr>
              <w:t xml:space="preserve"> </w:t>
            </w:r>
            <w:r w:rsidR="00091D28" w:rsidRPr="009020A7">
              <w:rPr>
                <w:sz w:val="30"/>
                <w:szCs w:val="30"/>
              </w:rPr>
              <w:t>Zupa grochowa z ziemniakami, boczkiem wędzonym na kurczaku</w:t>
            </w:r>
            <w:r w:rsidR="00364077" w:rsidRPr="009020A7">
              <w:rPr>
                <w:sz w:val="30"/>
                <w:szCs w:val="30"/>
              </w:rPr>
              <w:t>(9)</w:t>
            </w:r>
            <w:r w:rsidR="00091D28" w:rsidRPr="009020A7">
              <w:rPr>
                <w:sz w:val="30"/>
                <w:szCs w:val="30"/>
              </w:rPr>
              <w:t>. Paluszki serowe</w:t>
            </w:r>
            <w:r w:rsidR="00364077" w:rsidRPr="009020A7">
              <w:rPr>
                <w:sz w:val="30"/>
                <w:szCs w:val="30"/>
              </w:rPr>
              <w:t>(7)</w:t>
            </w:r>
            <w:r w:rsidR="00091D28" w:rsidRPr="009020A7">
              <w:rPr>
                <w:sz w:val="30"/>
                <w:szCs w:val="30"/>
              </w:rPr>
              <w:t>.</w:t>
            </w:r>
          </w:p>
          <w:p w:rsidR="00AB3596" w:rsidRPr="009020A7" w:rsidRDefault="00AB3596" w:rsidP="00EC6C48">
            <w:pPr>
              <w:rPr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 xml:space="preserve">Obiad: </w:t>
            </w:r>
            <w:r w:rsidR="00C45C5E" w:rsidRPr="009020A7">
              <w:rPr>
                <w:sz w:val="30"/>
                <w:szCs w:val="30"/>
              </w:rPr>
              <w:t>Makaron</w:t>
            </w:r>
            <w:r w:rsidR="00A27555" w:rsidRPr="009020A7">
              <w:rPr>
                <w:sz w:val="30"/>
                <w:szCs w:val="30"/>
              </w:rPr>
              <w:t>(1a</w:t>
            </w:r>
            <w:r w:rsidR="00364077" w:rsidRPr="009020A7">
              <w:rPr>
                <w:sz w:val="30"/>
                <w:szCs w:val="30"/>
              </w:rPr>
              <w:t>)</w:t>
            </w:r>
            <w:r w:rsidR="00C45C5E" w:rsidRPr="009020A7">
              <w:rPr>
                <w:sz w:val="30"/>
                <w:szCs w:val="30"/>
              </w:rPr>
              <w:t xml:space="preserve"> ze szpinakiem</w:t>
            </w:r>
            <w:r w:rsidR="00364077" w:rsidRPr="009020A7">
              <w:rPr>
                <w:sz w:val="30"/>
                <w:szCs w:val="30"/>
              </w:rPr>
              <w:t>(7)</w:t>
            </w:r>
            <w:r w:rsidR="00C45C5E" w:rsidRPr="009020A7">
              <w:rPr>
                <w:sz w:val="30"/>
                <w:szCs w:val="30"/>
              </w:rPr>
              <w:t>. Cytrynada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9020A7" w:rsidRDefault="00AB3596" w:rsidP="00860980">
            <w:pPr>
              <w:rPr>
                <w:b/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ŚRODA</w:t>
            </w:r>
          </w:p>
          <w:p w:rsidR="00AB3596" w:rsidRPr="009020A7" w:rsidRDefault="00EC6C48" w:rsidP="00860980">
            <w:pPr>
              <w:rPr>
                <w:b/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04.10.2023</w:t>
            </w:r>
          </w:p>
        </w:tc>
        <w:tc>
          <w:tcPr>
            <w:tcW w:w="7250" w:type="dxa"/>
            <w:shd w:val="clear" w:color="auto" w:fill="auto"/>
          </w:tcPr>
          <w:p w:rsidR="0047407A" w:rsidRPr="009020A7" w:rsidRDefault="00B83672" w:rsidP="00860980">
            <w:pPr>
              <w:rPr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 xml:space="preserve">Śniadanie: </w:t>
            </w:r>
            <w:r w:rsidR="00B371FC" w:rsidRPr="009020A7">
              <w:rPr>
                <w:sz w:val="30"/>
                <w:szCs w:val="30"/>
              </w:rPr>
              <w:t>Płatki kukurydziane na mleku</w:t>
            </w:r>
            <w:r w:rsidR="00364077" w:rsidRPr="009020A7">
              <w:rPr>
                <w:sz w:val="30"/>
                <w:szCs w:val="30"/>
              </w:rPr>
              <w:t>(7)</w:t>
            </w:r>
            <w:r w:rsidR="00B371FC" w:rsidRPr="009020A7">
              <w:rPr>
                <w:sz w:val="30"/>
                <w:szCs w:val="30"/>
              </w:rPr>
              <w:t>. Bułka</w:t>
            </w:r>
            <w:r w:rsidR="00364077" w:rsidRPr="009020A7">
              <w:rPr>
                <w:sz w:val="30"/>
                <w:szCs w:val="30"/>
              </w:rPr>
              <w:t>(1a)</w:t>
            </w:r>
            <w:r w:rsidR="00B371FC" w:rsidRPr="009020A7">
              <w:rPr>
                <w:sz w:val="30"/>
                <w:szCs w:val="30"/>
              </w:rPr>
              <w:t xml:space="preserve"> </w:t>
            </w:r>
            <w:r w:rsidR="0067788B" w:rsidRPr="009020A7">
              <w:rPr>
                <w:sz w:val="30"/>
                <w:szCs w:val="30"/>
              </w:rPr>
              <w:t>z pastą jajeczno</w:t>
            </w:r>
            <w:r w:rsidR="00364077" w:rsidRPr="009020A7">
              <w:rPr>
                <w:sz w:val="30"/>
                <w:szCs w:val="30"/>
              </w:rPr>
              <w:t>(3)</w:t>
            </w:r>
            <w:r w:rsidR="0067788B" w:rsidRPr="009020A7">
              <w:rPr>
                <w:sz w:val="30"/>
                <w:szCs w:val="30"/>
              </w:rPr>
              <w:t>-rybną</w:t>
            </w:r>
            <w:r w:rsidR="00364077" w:rsidRPr="009020A7">
              <w:rPr>
                <w:sz w:val="30"/>
                <w:szCs w:val="30"/>
              </w:rPr>
              <w:t>(4)</w:t>
            </w:r>
            <w:r w:rsidR="0067788B" w:rsidRPr="009020A7">
              <w:rPr>
                <w:sz w:val="30"/>
                <w:szCs w:val="30"/>
              </w:rPr>
              <w:t>, papryką</w:t>
            </w:r>
            <w:r w:rsidR="00B371FC" w:rsidRPr="009020A7">
              <w:rPr>
                <w:sz w:val="30"/>
                <w:szCs w:val="30"/>
              </w:rPr>
              <w:t xml:space="preserve"> i szczypiorkiem.</w:t>
            </w:r>
            <w:r w:rsidR="00364077" w:rsidRPr="009020A7">
              <w:rPr>
                <w:sz w:val="30"/>
                <w:szCs w:val="30"/>
              </w:rPr>
              <w:t xml:space="preserve"> Herbata owocowa. Owoc.</w:t>
            </w:r>
          </w:p>
          <w:p w:rsidR="006763F0" w:rsidRPr="009020A7" w:rsidRDefault="00AB3596" w:rsidP="00EC6C48">
            <w:pPr>
              <w:rPr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 xml:space="preserve">Zupa: </w:t>
            </w:r>
            <w:r w:rsidR="00840491" w:rsidRPr="009020A7">
              <w:rPr>
                <w:sz w:val="30"/>
                <w:szCs w:val="30"/>
              </w:rPr>
              <w:t>Zupa pomidorowa</w:t>
            </w:r>
            <w:r w:rsidR="00364077" w:rsidRPr="009020A7">
              <w:rPr>
                <w:sz w:val="30"/>
                <w:szCs w:val="30"/>
              </w:rPr>
              <w:t>(7,9)</w:t>
            </w:r>
            <w:r w:rsidR="00840491" w:rsidRPr="009020A7">
              <w:rPr>
                <w:sz w:val="30"/>
                <w:szCs w:val="30"/>
              </w:rPr>
              <w:t xml:space="preserve"> z kluskami lanymi</w:t>
            </w:r>
            <w:r w:rsidR="00364077" w:rsidRPr="009020A7">
              <w:rPr>
                <w:sz w:val="30"/>
                <w:szCs w:val="30"/>
              </w:rPr>
              <w:t>(1a,3)</w:t>
            </w:r>
            <w:r w:rsidR="00840491" w:rsidRPr="009020A7">
              <w:rPr>
                <w:sz w:val="30"/>
                <w:szCs w:val="30"/>
              </w:rPr>
              <w:t>.</w:t>
            </w:r>
            <w:r w:rsidR="006763F0" w:rsidRPr="009020A7">
              <w:rPr>
                <w:sz w:val="30"/>
                <w:szCs w:val="30"/>
              </w:rPr>
              <w:t xml:space="preserve"> </w:t>
            </w:r>
            <w:r w:rsidR="00904C95" w:rsidRPr="009020A7">
              <w:rPr>
                <w:sz w:val="27"/>
                <w:szCs w:val="27"/>
              </w:rPr>
              <w:t>Chlebek bananowy(1a,3).</w:t>
            </w:r>
          </w:p>
          <w:p w:rsidR="00B371FC" w:rsidRPr="009020A7" w:rsidRDefault="00AB3596" w:rsidP="00B371FC">
            <w:pPr>
              <w:rPr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Obiad:</w:t>
            </w:r>
            <w:r w:rsidR="00B371FC" w:rsidRPr="009020A7">
              <w:rPr>
                <w:sz w:val="30"/>
                <w:szCs w:val="30"/>
              </w:rPr>
              <w:t xml:space="preserve"> Pieczeń rzymska</w:t>
            </w:r>
            <w:r w:rsidR="00364077" w:rsidRPr="009020A7">
              <w:rPr>
                <w:sz w:val="30"/>
                <w:szCs w:val="30"/>
              </w:rPr>
              <w:t xml:space="preserve"> z brokułem(1a,3)</w:t>
            </w:r>
            <w:r w:rsidR="00B371FC" w:rsidRPr="009020A7">
              <w:rPr>
                <w:sz w:val="30"/>
                <w:szCs w:val="30"/>
              </w:rPr>
              <w:t xml:space="preserve">. Sur. </w:t>
            </w:r>
            <w:r w:rsidR="00840491" w:rsidRPr="009020A7">
              <w:rPr>
                <w:sz w:val="30"/>
                <w:szCs w:val="30"/>
              </w:rPr>
              <w:t>z ogórka zielonego, sałaty, rzodkiewki</w:t>
            </w:r>
            <w:r w:rsidR="009E5BD9">
              <w:rPr>
                <w:sz w:val="30"/>
                <w:szCs w:val="30"/>
              </w:rPr>
              <w:t xml:space="preserve">, </w:t>
            </w:r>
            <w:bookmarkStart w:id="0" w:name="_GoBack"/>
            <w:bookmarkEnd w:id="0"/>
            <w:r w:rsidR="009E5BD9">
              <w:rPr>
                <w:sz w:val="30"/>
                <w:szCs w:val="30"/>
              </w:rPr>
              <w:t xml:space="preserve">pomidora </w:t>
            </w:r>
            <w:r w:rsidR="0067788B" w:rsidRPr="009020A7">
              <w:rPr>
                <w:sz w:val="30"/>
                <w:szCs w:val="30"/>
              </w:rPr>
              <w:t>i szczypiorku</w:t>
            </w:r>
            <w:r w:rsidR="00840491" w:rsidRPr="009020A7">
              <w:rPr>
                <w:sz w:val="30"/>
                <w:szCs w:val="30"/>
              </w:rPr>
              <w:t xml:space="preserve"> z jogurtem naturalnym</w:t>
            </w:r>
            <w:r w:rsidR="00364077" w:rsidRPr="009020A7">
              <w:rPr>
                <w:sz w:val="30"/>
                <w:szCs w:val="30"/>
              </w:rPr>
              <w:t>(7)</w:t>
            </w:r>
            <w:r w:rsidR="00840491" w:rsidRPr="009020A7">
              <w:rPr>
                <w:sz w:val="30"/>
                <w:szCs w:val="30"/>
              </w:rPr>
              <w:t xml:space="preserve">. </w:t>
            </w:r>
            <w:r w:rsidR="00B371FC" w:rsidRPr="009020A7">
              <w:rPr>
                <w:sz w:val="30"/>
                <w:szCs w:val="30"/>
              </w:rPr>
              <w:t>Kasza bulgur</w:t>
            </w:r>
            <w:r w:rsidR="00364077" w:rsidRPr="009020A7">
              <w:rPr>
                <w:sz w:val="30"/>
                <w:szCs w:val="30"/>
              </w:rPr>
              <w:t>(1a)</w:t>
            </w:r>
            <w:r w:rsidR="00B371FC" w:rsidRPr="009020A7">
              <w:rPr>
                <w:sz w:val="30"/>
                <w:szCs w:val="30"/>
              </w:rPr>
              <w:t>. Kompot owocowy.</w:t>
            </w:r>
          </w:p>
          <w:p w:rsidR="00AB3596" w:rsidRPr="009020A7" w:rsidRDefault="00AB3596" w:rsidP="00B371FC">
            <w:pPr>
              <w:rPr>
                <w:sz w:val="30"/>
                <w:szCs w:val="30"/>
              </w:rPr>
            </w:pPr>
            <w:r w:rsidRPr="009020A7">
              <w:rPr>
                <w:sz w:val="30"/>
                <w:szCs w:val="30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9020A7" w:rsidRDefault="00AB3596" w:rsidP="00860980">
            <w:pPr>
              <w:rPr>
                <w:b/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CZWARTEK</w:t>
            </w:r>
          </w:p>
          <w:p w:rsidR="00AB3596" w:rsidRPr="009020A7" w:rsidRDefault="00EC6C48" w:rsidP="00860980">
            <w:pPr>
              <w:rPr>
                <w:b/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05.10.2023</w:t>
            </w:r>
          </w:p>
        </w:tc>
        <w:tc>
          <w:tcPr>
            <w:tcW w:w="7250" w:type="dxa"/>
            <w:shd w:val="clear" w:color="auto" w:fill="auto"/>
          </w:tcPr>
          <w:p w:rsidR="00507252" w:rsidRPr="009020A7" w:rsidRDefault="00AB3596" w:rsidP="00860980">
            <w:pPr>
              <w:rPr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Śniadanie:</w:t>
            </w:r>
            <w:r w:rsidR="00091D28" w:rsidRPr="009020A7">
              <w:rPr>
                <w:b/>
                <w:sz w:val="30"/>
                <w:szCs w:val="30"/>
              </w:rPr>
              <w:t xml:space="preserve"> </w:t>
            </w:r>
            <w:r w:rsidR="00091D28" w:rsidRPr="009020A7">
              <w:rPr>
                <w:sz w:val="30"/>
                <w:szCs w:val="30"/>
              </w:rPr>
              <w:t>Pieczywo miesza</w:t>
            </w:r>
            <w:r w:rsidR="0067788B" w:rsidRPr="009020A7">
              <w:rPr>
                <w:sz w:val="30"/>
                <w:szCs w:val="30"/>
              </w:rPr>
              <w:t>ne</w:t>
            </w:r>
            <w:r w:rsidR="00364077" w:rsidRPr="009020A7">
              <w:rPr>
                <w:sz w:val="30"/>
                <w:szCs w:val="30"/>
              </w:rPr>
              <w:t>(1a,1b)</w:t>
            </w:r>
            <w:r w:rsidR="0067788B" w:rsidRPr="009020A7">
              <w:rPr>
                <w:sz w:val="30"/>
                <w:szCs w:val="30"/>
              </w:rPr>
              <w:t xml:space="preserve"> z pastą z kurczaka</w:t>
            </w:r>
            <w:r w:rsidR="00364077" w:rsidRPr="009020A7">
              <w:rPr>
                <w:sz w:val="30"/>
                <w:szCs w:val="30"/>
              </w:rPr>
              <w:t>(7)</w:t>
            </w:r>
            <w:r w:rsidR="0067788B" w:rsidRPr="009020A7">
              <w:rPr>
                <w:sz w:val="30"/>
                <w:szCs w:val="30"/>
              </w:rPr>
              <w:t>, ogórkiem</w:t>
            </w:r>
            <w:r w:rsidR="00091D28" w:rsidRPr="009020A7">
              <w:rPr>
                <w:sz w:val="30"/>
                <w:szCs w:val="30"/>
              </w:rPr>
              <w:t xml:space="preserve"> i szczypiorkiem posypane nasionami słonecznika.</w:t>
            </w:r>
            <w:r w:rsidR="00B371FC" w:rsidRPr="009020A7">
              <w:rPr>
                <w:sz w:val="30"/>
                <w:szCs w:val="30"/>
              </w:rPr>
              <w:t xml:space="preserve"> Kakao</w:t>
            </w:r>
            <w:r w:rsidR="00364077" w:rsidRPr="009020A7">
              <w:rPr>
                <w:sz w:val="30"/>
                <w:szCs w:val="30"/>
              </w:rPr>
              <w:t>(7)</w:t>
            </w:r>
            <w:r w:rsidR="00B371FC" w:rsidRPr="009020A7">
              <w:rPr>
                <w:sz w:val="30"/>
                <w:szCs w:val="30"/>
              </w:rPr>
              <w:t>.</w:t>
            </w:r>
            <w:r w:rsidR="00A67DFB" w:rsidRPr="009020A7">
              <w:rPr>
                <w:sz w:val="30"/>
                <w:szCs w:val="30"/>
              </w:rPr>
              <w:t xml:space="preserve"> </w:t>
            </w:r>
            <w:r w:rsidR="0067788B" w:rsidRPr="009020A7">
              <w:rPr>
                <w:sz w:val="30"/>
                <w:szCs w:val="30"/>
              </w:rPr>
              <w:t>Owoc.</w:t>
            </w:r>
          </w:p>
          <w:p w:rsidR="00D7411B" w:rsidRPr="009020A7" w:rsidRDefault="00AB3596" w:rsidP="00D7411B">
            <w:pPr>
              <w:rPr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Zupa:</w:t>
            </w:r>
            <w:r w:rsidRPr="009020A7">
              <w:rPr>
                <w:sz w:val="30"/>
                <w:szCs w:val="30"/>
              </w:rPr>
              <w:t xml:space="preserve"> </w:t>
            </w:r>
            <w:r w:rsidR="00091D28" w:rsidRPr="009020A7">
              <w:rPr>
                <w:sz w:val="30"/>
                <w:szCs w:val="30"/>
              </w:rPr>
              <w:t>Zupa kalafiorowa krem</w:t>
            </w:r>
            <w:r w:rsidR="00364077" w:rsidRPr="009020A7">
              <w:rPr>
                <w:sz w:val="30"/>
                <w:szCs w:val="30"/>
              </w:rPr>
              <w:t>(7,9)</w:t>
            </w:r>
            <w:r w:rsidR="00091D28" w:rsidRPr="009020A7">
              <w:rPr>
                <w:sz w:val="30"/>
                <w:szCs w:val="30"/>
              </w:rPr>
              <w:t xml:space="preserve"> z groszkiem ptysiowym</w:t>
            </w:r>
            <w:r w:rsidR="00364077" w:rsidRPr="009020A7">
              <w:rPr>
                <w:sz w:val="30"/>
                <w:szCs w:val="30"/>
              </w:rPr>
              <w:t>(1a,3)</w:t>
            </w:r>
            <w:r w:rsidR="00091D28" w:rsidRPr="009020A7">
              <w:rPr>
                <w:sz w:val="30"/>
                <w:szCs w:val="30"/>
              </w:rPr>
              <w:t xml:space="preserve"> na żeberkach.</w:t>
            </w:r>
            <w:r w:rsidR="0067788B" w:rsidRPr="009020A7">
              <w:rPr>
                <w:sz w:val="30"/>
                <w:szCs w:val="30"/>
              </w:rPr>
              <w:t xml:space="preserve"> </w:t>
            </w:r>
          </w:p>
          <w:p w:rsidR="00AB3596" w:rsidRPr="009020A7" w:rsidRDefault="00AB3596" w:rsidP="00EC6C48">
            <w:pPr>
              <w:rPr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 xml:space="preserve">Obiad: </w:t>
            </w:r>
            <w:r w:rsidR="00C45C5E" w:rsidRPr="009020A7">
              <w:rPr>
                <w:sz w:val="30"/>
                <w:szCs w:val="30"/>
              </w:rPr>
              <w:t>Pierogi leniwe</w:t>
            </w:r>
            <w:r w:rsidR="00364077" w:rsidRPr="009020A7">
              <w:rPr>
                <w:sz w:val="30"/>
                <w:szCs w:val="30"/>
              </w:rPr>
              <w:t>(1a,3,7)</w:t>
            </w:r>
            <w:r w:rsidR="00C45C5E" w:rsidRPr="009020A7">
              <w:rPr>
                <w:sz w:val="30"/>
                <w:szCs w:val="30"/>
              </w:rPr>
              <w:t xml:space="preserve">. Sur. </w:t>
            </w:r>
            <w:r w:rsidR="00091D28" w:rsidRPr="009020A7">
              <w:rPr>
                <w:sz w:val="30"/>
                <w:szCs w:val="30"/>
              </w:rPr>
              <w:t>Marchew z ananasem</w:t>
            </w:r>
            <w:r w:rsidR="00C45C5E" w:rsidRPr="009020A7">
              <w:rPr>
                <w:sz w:val="30"/>
                <w:szCs w:val="30"/>
              </w:rPr>
              <w:t>. Cytrynada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rPr>
          <w:trHeight w:val="803"/>
        </w:trPr>
        <w:tc>
          <w:tcPr>
            <w:tcW w:w="1959" w:type="dxa"/>
            <w:shd w:val="clear" w:color="auto" w:fill="auto"/>
          </w:tcPr>
          <w:p w:rsidR="00AB3596" w:rsidRPr="009020A7" w:rsidRDefault="00AB3596" w:rsidP="00860980">
            <w:pPr>
              <w:rPr>
                <w:b/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PIĄTEK</w:t>
            </w:r>
          </w:p>
          <w:p w:rsidR="00AB3596" w:rsidRPr="009020A7" w:rsidRDefault="00EC6C48" w:rsidP="00860980">
            <w:pPr>
              <w:rPr>
                <w:b/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06.10.2023</w:t>
            </w:r>
          </w:p>
        </w:tc>
        <w:tc>
          <w:tcPr>
            <w:tcW w:w="7250" w:type="dxa"/>
            <w:shd w:val="clear" w:color="auto" w:fill="auto"/>
          </w:tcPr>
          <w:p w:rsidR="007B3D2B" w:rsidRPr="009020A7" w:rsidRDefault="00AB3596" w:rsidP="00860980">
            <w:pPr>
              <w:rPr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Śniadanie:</w:t>
            </w:r>
            <w:r w:rsidRPr="009020A7">
              <w:rPr>
                <w:sz w:val="30"/>
                <w:szCs w:val="30"/>
              </w:rPr>
              <w:t xml:space="preserve"> </w:t>
            </w:r>
            <w:r w:rsidR="00B371FC" w:rsidRPr="009020A7">
              <w:rPr>
                <w:sz w:val="30"/>
                <w:szCs w:val="30"/>
              </w:rPr>
              <w:t>Makaron literki</w:t>
            </w:r>
            <w:r w:rsidR="009020A7" w:rsidRPr="009020A7">
              <w:rPr>
                <w:sz w:val="30"/>
                <w:szCs w:val="30"/>
              </w:rPr>
              <w:t>(1a</w:t>
            </w:r>
            <w:r w:rsidR="00364077" w:rsidRPr="009020A7">
              <w:rPr>
                <w:sz w:val="30"/>
                <w:szCs w:val="30"/>
              </w:rPr>
              <w:t>)</w:t>
            </w:r>
            <w:r w:rsidR="00B371FC" w:rsidRPr="009020A7">
              <w:rPr>
                <w:sz w:val="30"/>
                <w:szCs w:val="30"/>
              </w:rPr>
              <w:t xml:space="preserve"> na mleku</w:t>
            </w:r>
            <w:r w:rsidR="00364077" w:rsidRPr="009020A7">
              <w:rPr>
                <w:sz w:val="30"/>
                <w:szCs w:val="30"/>
              </w:rPr>
              <w:t>(7)</w:t>
            </w:r>
            <w:r w:rsidR="00B371FC" w:rsidRPr="009020A7">
              <w:rPr>
                <w:sz w:val="30"/>
                <w:szCs w:val="30"/>
              </w:rPr>
              <w:t>. Bułka</w:t>
            </w:r>
            <w:r w:rsidR="00364077" w:rsidRPr="009020A7">
              <w:rPr>
                <w:sz w:val="30"/>
                <w:szCs w:val="30"/>
              </w:rPr>
              <w:t>(1a)</w:t>
            </w:r>
            <w:r w:rsidR="00B371FC" w:rsidRPr="009020A7">
              <w:rPr>
                <w:sz w:val="30"/>
                <w:szCs w:val="30"/>
              </w:rPr>
              <w:t xml:space="preserve"> z </w:t>
            </w:r>
            <w:r w:rsidR="00840491" w:rsidRPr="009020A7">
              <w:rPr>
                <w:sz w:val="30"/>
                <w:szCs w:val="30"/>
              </w:rPr>
              <w:t>pastą hummus, rzodkiewką i szczypiorkiem.</w:t>
            </w:r>
            <w:r w:rsidR="0067788B" w:rsidRPr="009020A7">
              <w:rPr>
                <w:sz w:val="30"/>
                <w:szCs w:val="30"/>
              </w:rPr>
              <w:t xml:space="preserve"> Herbata owocowa.</w:t>
            </w:r>
            <w:r w:rsidR="00364077" w:rsidRPr="009020A7">
              <w:rPr>
                <w:sz w:val="30"/>
                <w:szCs w:val="30"/>
              </w:rPr>
              <w:t xml:space="preserve"> Owoc.</w:t>
            </w:r>
          </w:p>
          <w:p w:rsidR="00364077" w:rsidRPr="009020A7" w:rsidRDefault="00AB3596" w:rsidP="00EC6C48">
            <w:pPr>
              <w:rPr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Zupa:</w:t>
            </w:r>
            <w:r w:rsidR="00A369FD" w:rsidRPr="009020A7">
              <w:rPr>
                <w:b/>
                <w:sz w:val="30"/>
                <w:szCs w:val="30"/>
              </w:rPr>
              <w:t xml:space="preserve"> </w:t>
            </w:r>
            <w:r w:rsidR="00840491" w:rsidRPr="009020A7">
              <w:rPr>
                <w:sz w:val="30"/>
                <w:szCs w:val="30"/>
              </w:rPr>
              <w:t>Zupa z brukselki</w:t>
            </w:r>
            <w:r w:rsidR="00364077" w:rsidRPr="009020A7">
              <w:rPr>
                <w:sz w:val="30"/>
                <w:szCs w:val="30"/>
              </w:rPr>
              <w:t>(7,9)</w:t>
            </w:r>
            <w:r w:rsidR="00840491" w:rsidRPr="009020A7">
              <w:rPr>
                <w:sz w:val="30"/>
                <w:szCs w:val="30"/>
              </w:rPr>
              <w:t xml:space="preserve"> z kaszą jaglaną.</w:t>
            </w:r>
            <w:r w:rsidR="0067788B" w:rsidRPr="009020A7">
              <w:rPr>
                <w:sz w:val="30"/>
                <w:szCs w:val="30"/>
              </w:rPr>
              <w:t xml:space="preserve"> </w:t>
            </w:r>
          </w:p>
          <w:p w:rsidR="00EC6C48" w:rsidRPr="009020A7" w:rsidRDefault="0067788B" w:rsidP="00EC6C48">
            <w:pPr>
              <w:rPr>
                <w:sz w:val="30"/>
                <w:szCs w:val="30"/>
              </w:rPr>
            </w:pPr>
            <w:r w:rsidRPr="009020A7">
              <w:rPr>
                <w:sz w:val="30"/>
                <w:szCs w:val="30"/>
              </w:rPr>
              <w:t>Serek waniliowy</w:t>
            </w:r>
            <w:r w:rsidR="00364077" w:rsidRPr="009020A7">
              <w:rPr>
                <w:sz w:val="30"/>
                <w:szCs w:val="30"/>
              </w:rPr>
              <w:t>(7)</w:t>
            </w:r>
            <w:r w:rsidRPr="009020A7">
              <w:rPr>
                <w:sz w:val="30"/>
                <w:szCs w:val="30"/>
              </w:rPr>
              <w:t>.</w:t>
            </w:r>
            <w:r w:rsidR="00AB3596" w:rsidRPr="009020A7">
              <w:rPr>
                <w:sz w:val="30"/>
                <w:szCs w:val="30"/>
              </w:rPr>
              <w:t xml:space="preserve"> </w:t>
            </w:r>
          </w:p>
          <w:p w:rsidR="009020A7" w:rsidRPr="009020A7" w:rsidRDefault="00AB3596" w:rsidP="00EC6C48">
            <w:pPr>
              <w:rPr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Obiad:</w:t>
            </w:r>
            <w:r w:rsidRPr="009020A7">
              <w:rPr>
                <w:sz w:val="30"/>
                <w:szCs w:val="30"/>
              </w:rPr>
              <w:t xml:space="preserve"> </w:t>
            </w:r>
            <w:r w:rsidR="00C45C5E" w:rsidRPr="009020A7">
              <w:rPr>
                <w:sz w:val="30"/>
                <w:szCs w:val="30"/>
              </w:rPr>
              <w:t>Kotlet rybny</w:t>
            </w:r>
            <w:r w:rsidR="00364077" w:rsidRPr="009020A7">
              <w:rPr>
                <w:sz w:val="30"/>
                <w:szCs w:val="30"/>
              </w:rPr>
              <w:t>(1a,3,4)</w:t>
            </w:r>
            <w:r w:rsidR="00C45C5E" w:rsidRPr="009020A7">
              <w:rPr>
                <w:sz w:val="30"/>
                <w:szCs w:val="30"/>
              </w:rPr>
              <w:t xml:space="preserve"> z warzywami po grecku.</w:t>
            </w:r>
            <w:r w:rsidR="00091D28" w:rsidRPr="009020A7">
              <w:rPr>
                <w:sz w:val="30"/>
                <w:szCs w:val="30"/>
              </w:rPr>
              <w:t xml:space="preserve"> </w:t>
            </w:r>
          </w:p>
          <w:p w:rsidR="00AB3596" w:rsidRPr="009020A7" w:rsidRDefault="00091D28" w:rsidP="00EC6C48">
            <w:pPr>
              <w:rPr>
                <w:sz w:val="30"/>
                <w:szCs w:val="30"/>
              </w:rPr>
            </w:pPr>
            <w:r w:rsidRPr="009020A7">
              <w:rPr>
                <w:sz w:val="30"/>
                <w:szCs w:val="30"/>
              </w:rPr>
              <w:t xml:space="preserve">Ryż paraboliczny </w:t>
            </w:r>
            <w:r w:rsidR="00C45C5E" w:rsidRPr="009020A7">
              <w:rPr>
                <w:sz w:val="30"/>
                <w:szCs w:val="30"/>
              </w:rPr>
              <w:t xml:space="preserve"> Kompot owocowy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</w:tbl>
    <w:p w:rsidR="00904C95" w:rsidRPr="00904C95" w:rsidRDefault="00AB3596" w:rsidP="00904C95">
      <w:pPr>
        <w:outlineLvl w:val="0"/>
        <w:rPr>
          <w:b/>
          <w:sz w:val="14"/>
          <w:szCs w:val="14"/>
        </w:rPr>
      </w:pPr>
      <w:r w:rsidRPr="00D73C9F">
        <w:rPr>
          <w:b/>
          <w:sz w:val="14"/>
          <w:szCs w:val="14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 sezamu, </w:t>
      </w:r>
      <w:r w:rsidRPr="00D73C9F">
        <w:rPr>
          <w:b/>
          <w:sz w:val="14"/>
          <w:szCs w:val="14"/>
        </w:rPr>
        <w:lastRenderedPageBreak/>
        <w:t xml:space="preserve">dwutlenek siarki i siarczyny, łubin, mięczaki – niepotrzebne skreślić. Alergeny oznaczono zgodnie z Rozporządzeniem 1169/2011 Parlamentu Europejskiego i Rady                         </w:t>
      </w:r>
      <w:r w:rsidRPr="00CD2CCE">
        <w:rPr>
          <w:b/>
          <w:sz w:val="20"/>
          <w:szCs w:val="20"/>
        </w:rPr>
        <w:t xml:space="preserve">Uwaga: </w:t>
      </w:r>
      <w:r>
        <w:rPr>
          <w:b/>
          <w:sz w:val="16"/>
          <w:szCs w:val="16"/>
        </w:rPr>
        <w:t xml:space="preserve"> </w:t>
      </w:r>
      <w:r w:rsidRPr="00CD2CCE">
        <w:rPr>
          <w:sz w:val="20"/>
          <w:szCs w:val="20"/>
        </w:rPr>
        <w:t>Zastrzegamy sobie prawo do niewielkich zmian w jadłospisie wynikających z dostępności towarów</w:t>
      </w:r>
      <w:r w:rsidR="002B4ED1">
        <w:rPr>
          <w:sz w:val="20"/>
          <w:szCs w:val="20"/>
        </w:rPr>
        <w:t>.</w:t>
      </w:r>
      <w:r w:rsidRPr="00CD2CCE">
        <w:rPr>
          <w:b/>
          <w:noProof/>
          <w:sz w:val="20"/>
          <w:szCs w:val="20"/>
        </w:rPr>
        <w:t xml:space="preserve">                                               </w:t>
      </w:r>
    </w:p>
    <w:p w:rsidR="003C7D2E" w:rsidRPr="00904C95" w:rsidRDefault="003C7D2E" w:rsidP="00904C95">
      <w:pPr>
        <w:jc w:val="center"/>
        <w:outlineLvl w:val="0"/>
        <w:rPr>
          <w:b/>
          <w:sz w:val="16"/>
          <w:szCs w:val="16"/>
        </w:rPr>
      </w:pPr>
      <w:r w:rsidRPr="002B4ED1">
        <w:rPr>
          <w:b/>
          <w:noProof/>
          <w:sz w:val="144"/>
          <w:szCs w:val="144"/>
        </w:rPr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7250"/>
        <w:gridCol w:w="236"/>
      </w:tblGrid>
      <w:tr w:rsidR="003C7D2E" w:rsidRPr="007151CC" w:rsidTr="003C7D2E">
        <w:trPr>
          <w:trHeight w:val="70"/>
        </w:trPr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b/>
                <w:sz w:val="30"/>
                <w:szCs w:val="30"/>
              </w:rPr>
            </w:pPr>
          </w:p>
        </w:tc>
      </w:tr>
      <w:tr w:rsidR="003C7D2E" w:rsidRPr="007151CC" w:rsidTr="003C7D2E"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PONIEDZIAŁEK</w:t>
            </w:r>
          </w:p>
          <w:p w:rsidR="003C7D2E" w:rsidRPr="009020A7" w:rsidRDefault="00EC6C48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09.10.2023</w:t>
            </w:r>
          </w:p>
        </w:tc>
        <w:tc>
          <w:tcPr>
            <w:tcW w:w="7250" w:type="dxa"/>
            <w:shd w:val="clear" w:color="auto" w:fill="auto"/>
          </w:tcPr>
          <w:p w:rsidR="007B3D2B" w:rsidRPr="009020A7" w:rsidRDefault="003C7D2E" w:rsidP="001E6689">
            <w:pPr>
              <w:rPr>
                <w:sz w:val="27"/>
                <w:szCs w:val="27"/>
              </w:rPr>
            </w:pPr>
            <w:r w:rsidRPr="009020A7">
              <w:rPr>
                <w:b/>
                <w:sz w:val="27"/>
                <w:szCs w:val="27"/>
              </w:rPr>
              <w:t xml:space="preserve">Śniadanie: </w:t>
            </w:r>
            <w:r w:rsidR="006763F0" w:rsidRPr="009020A7">
              <w:rPr>
                <w:sz w:val="27"/>
                <w:szCs w:val="27"/>
              </w:rPr>
              <w:t>Pieczywo mieszane</w:t>
            </w:r>
            <w:r w:rsidR="00364077" w:rsidRPr="009020A7">
              <w:rPr>
                <w:sz w:val="27"/>
                <w:szCs w:val="27"/>
              </w:rPr>
              <w:t>(1a,1b)</w:t>
            </w:r>
            <w:r w:rsidR="00A67DFB" w:rsidRPr="009020A7">
              <w:rPr>
                <w:sz w:val="27"/>
                <w:szCs w:val="27"/>
              </w:rPr>
              <w:t xml:space="preserve"> z pastą rybną</w:t>
            </w:r>
            <w:r w:rsidR="00364077" w:rsidRPr="009020A7">
              <w:rPr>
                <w:sz w:val="27"/>
                <w:szCs w:val="27"/>
              </w:rPr>
              <w:t>(4</w:t>
            </w:r>
            <w:r w:rsidR="009020A7" w:rsidRPr="009020A7">
              <w:rPr>
                <w:sz w:val="27"/>
                <w:szCs w:val="27"/>
              </w:rPr>
              <w:t>,7</w:t>
            </w:r>
            <w:r w:rsidR="00364077" w:rsidRPr="009020A7">
              <w:rPr>
                <w:sz w:val="27"/>
                <w:szCs w:val="27"/>
              </w:rPr>
              <w:t>)</w:t>
            </w:r>
            <w:r w:rsidR="00A67DFB" w:rsidRPr="009020A7">
              <w:rPr>
                <w:sz w:val="27"/>
                <w:szCs w:val="27"/>
              </w:rPr>
              <w:t xml:space="preserve"> i szczypiorkiem. Półmisek warzywny( papryka czerwona, ogórek zielony).Kawa Inka</w:t>
            </w:r>
            <w:r w:rsidR="00D84417" w:rsidRPr="009020A7">
              <w:rPr>
                <w:sz w:val="27"/>
                <w:szCs w:val="27"/>
              </w:rPr>
              <w:t>(1b,1d) na mleku(7)</w:t>
            </w:r>
            <w:r w:rsidR="00A67DFB" w:rsidRPr="009020A7">
              <w:rPr>
                <w:sz w:val="27"/>
                <w:szCs w:val="27"/>
              </w:rPr>
              <w:t xml:space="preserve">. </w:t>
            </w:r>
            <w:r w:rsidR="006763F0" w:rsidRPr="009020A7">
              <w:rPr>
                <w:sz w:val="27"/>
                <w:szCs w:val="27"/>
              </w:rPr>
              <w:t>Owoc.</w:t>
            </w:r>
          </w:p>
          <w:p w:rsidR="00A67DFB" w:rsidRPr="009020A7" w:rsidRDefault="003C7D2E" w:rsidP="00A67DFB">
            <w:pPr>
              <w:rPr>
                <w:sz w:val="27"/>
                <w:szCs w:val="27"/>
              </w:rPr>
            </w:pPr>
            <w:r w:rsidRPr="009020A7">
              <w:rPr>
                <w:b/>
                <w:sz w:val="27"/>
                <w:szCs w:val="27"/>
              </w:rPr>
              <w:t>Zupa:</w:t>
            </w:r>
            <w:r w:rsidR="00127BEC" w:rsidRPr="009020A7">
              <w:rPr>
                <w:b/>
                <w:sz w:val="27"/>
                <w:szCs w:val="27"/>
              </w:rPr>
              <w:t xml:space="preserve"> </w:t>
            </w:r>
            <w:r w:rsidR="009502CF" w:rsidRPr="009020A7">
              <w:rPr>
                <w:sz w:val="27"/>
                <w:szCs w:val="27"/>
              </w:rPr>
              <w:t>Krupnik z kaszą jęczmienną</w:t>
            </w:r>
            <w:r w:rsidR="00D84417" w:rsidRPr="009020A7">
              <w:rPr>
                <w:sz w:val="27"/>
                <w:szCs w:val="27"/>
              </w:rPr>
              <w:t>(1d)</w:t>
            </w:r>
            <w:r w:rsidR="009502CF" w:rsidRPr="009020A7">
              <w:rPr>
                <w:sz w:val="27"/>
                <w:szCs w:val="27"/>
              </w:rPr>
              <w:t xml:space="preserve"> i ziemniakami</w:t>
            </w:r>
            <w:r w:rsidR="009020A7" w:rsidRPr="009020A7">
              <w:rPr>
                <w:sz w:val="27"/>
                <w:szCs w:val="27"/>
              </w:rPr>
              <w:t xml:space="preserve"> na żeberkach</w:t>
            </w:r>
            <w:r w:rsidR="009502CF" w:rsidRPr="009020A7">
              <w:rPr>
                <w:sz w:val="27"/>
                <w:szCs w:val="27"/>
              </w:rPr>
              <w:t>.</w:t>
            </w:r>
            <w:r w:rsidR="009020A7" w:rsidRPr="009020A7">
              <w:rPr>
                <w:sz w:val="27"/>
                <w:szCs w:val="27"/>
              </w:rPr>
              <w:t>(9)</w:t>
            </w:r>
            <w:r w:rsidR="00DD4B9E" w:rsidRPr="009020A7">
              <w:rPr>
                <w:sz w:val="27"/>
                <w:szCs w:val="27"/>
              </w:rPr>
              <w:t>Budyń waniliowy</w:t>
            </w:r>
            <w:r w:rsidR="00D84417" w:rsidRPr="009020A7">
              <w:rPr>
                <w:sz w:val="27"/>
                <w:szCs w:val="27"/>
              </w:rPr>
              <w:t>(7)</w:t>
            </w:r>
            <w:r w:rsidR="00DD4B9E" w:rsidRPr="009020A7">
              <w:rPr>
                <w:sz w:val="27"/>
                <w:szCs w:val="27"/>
              </w:rPr>
              <w:t>.</w:t>
            </w:r>
          </w:p>
          <w:p w:rsidR="003C7D2E" w:rsidRPr="009020A7" w:rsidRDefault="003C7D2E" w:rsidP="00A67DFB">
            <w:pPr>
              <w:rPr>
                <w:sz w:val="27"/>
                <w:szCs w:val="27"/>
              </w:rPr>
            </w:pPr>
            <w:r w:rsidRPr="009020A7">
              <w:rPr>
                <w:b/>
                <w:sz w:val="27"/>
                <w:szCs w:val="27"/>
              </w:rPr>
              <w:t>Obiad:</w:t>
            </w:r>
            <w:r w:rsidRPr="009020A7">
              <w:rPr>
                <w:sz w:val="27"/>
                <w:szCs w:val="27"/>
              </w:rPr>
              <w:t xml:space="preserve"> </w:t>
            </w:r>
            <w:r w:rsidR="00A67DFB" w:rsidRPr="009020A7">
              <w:rPr>
                <w:sz w:val="27"/>
                <w:szCs w:val="27"/>
              </w:rPr>
              <w:t>Jajko sadzone</w:t>
            </w:r>
            <w:r w:rsidR="00D84417" w:rsidRPr="009020A7">
              <w:rPr>
                <w:sz w:val="27"/>
                <w:szCs w:val="27"/>
              </w:rPr>
              <w:t>(3)</w:t>
            </w:r>
            <w:r w:rsidR="00A67DFB" w:rsidRPr="009020A7">
              <w:rPr>
                <w:sz w:val="27"/>
                <w:szCs w:val="27"/>
              </w:rPr>
              <w:t>. Pieczone łódeczki z ziemniaków z koperkiem.</w:t>
            </w:r>
            <w:r w:rsidR="0074766A" w:rsidRPr="009020A7">
              <w:rPr>
                <w:sz w:val="27"/>
                <w:szCs w:val="27"/>
              </w:rPr>
              <w:t xml:space="preserve"> S</w:t>
            </w:r>
            <w:r w:rsidR="009020A7" w:rsidRPr="009020A7">
              <w:rPr>
                <w:sz w:val="27"/>
                <w:szCs w:val="27"/>
              </w:rPr>
              <w:t xml:space="preserve">ur. Marchew z groszkiem i bułką </w:t>
            </w:r>
            <w:r w:rsidR="0074766A" w:rsidRPr="009020A7">
              <w:rPr>
                <w:sz w:val="27"/>
                <w:szCs w:val="27"/>
              </w:rPr>
              <w:t>tartą</w:t>
            </w:r>
            <w:r w:rsidR="00D84417" w:rsidRPr="009020A7">
              <w:rPr>
                <w:sz w:val="27"/>
                <w:szCs w:val="27"/>
              </w:rPr>
              <w:t>(1a)</w:t>
            </w:r>
            <w:r w:rsidR="0074766A" w:rsidRPr="009020A7">
              <w:rPr>
                <w:sz w:val="27"/>
                <w:szCs w:val="27"/>
              </w:rPr>
              <w:t>.</w:t>
            </w:r>
            <w:r w:rsidR="009020A7">
              <w:rPr>
                <w:sz w:val="27"/>
                <w:szCs w:val="27"/>
              </w:rPr>
              <w:t xml:space="preserve"> </w:t>
            </w:r>
            <w:r w:rsidR="00D84417" w:rsidRPr="009020A7">
              <w:rPr>
                <w:sz w:val="27"/>
                <w:szCs w:val="27"/>
              </w:rPr>
              <w:t>Cytrynada.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9020A7">
        <w:trPr>
          <w:trHeight w:val="2614"/>
        </w:trPr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WTOREK</w:t>
            </w:r>
          </w:p>
          <w:p w:rsidR="003C7D2E" w:rsidRPr="009020A7" w:rsidRDefault="00EC6C48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10.10.2023</w:t>
            </w:r>
          </w:p>
        </w:tc>
        <w:tc>
          <w:tcPr>
            <w:tcW w:w="7250" w:type="dxa"/>
            <w:shd w:val="clear" w:color="auto" w:fill="auto"/>
          </w:tcPr>
          <w:p w:rsidR="003C7D2E" w:rsidRPr="009020A7" w:rsidRDefault="003C7D2E" w:rsidP="001E6689">
            <w:pPr>
              <w:rPr>
                <w:sz w:val="27"/>
                <w:szCs w:val="27"/>
              </w:rPr>
            </w:pPr>
            <w:r w:rsidRPr="009020A7">
              <w:rPr>
                <w:b/>
                <w:sz w:val="27"/>
                <w:szCs w:val="27"/>
              </w:rPr>
              <w:t xml:space="preserve">Śniadanie: </w:t>
            </w:r>
            <w:r w:rsidR="006763F0" w:rsidRPr="009020A7">
              <w:rPr>
                <w:sz w:val="27"/>
                <w:szCs w:val="27"/>
              </w:rPr>
              <w:t xml:space="preserve">Płatki </w:t>
            </w:r>
            <w:r w:rsidR="00A67DFB" w:rsidRPr="009020A7">
              <w:rPr>
                <w:sz w:val="27"/>
                <w:szCs w:val="27"/>
              </w:rPr>
              <w:t>jaglane na mleku</w:t>
            </w:r>
            <w:r w:rsidR="00D84417" w:rsidRPr="009020A7">
              <w:rPr>
                <w:sz w:val="27"/>
                <w:szCs w:val="27"/>
              </w:rPr>
              <w:t>(7)</w:t>
            </w:r>
            <w:r w:rsidR="00A67DFB" w:rsidRPr="009020A7">
              <w:rPr>
                <w:sz w:val="27"/>
                <w:szCs w:val="27"/>
              </w:rPr>
              <w:t>.</w:t>
            </w:r>
            <w:r w:rsidR="00A67DFB" w:rsidRPr="009020A7">
              <w:rPr>
                <w:b/>
                <w:sz w:val="27"/>
                <w:szCs w:val="27"/>
              </w:rPr>
              <w:t xml:space="preserve"> </w:t>
            </w:r>
            <w:r w:rsidR="006763F0" w:rsidRPr="009020A7">
              <w:rPr>
                <w:sz w:val="27"/>
                <w:szCs w:val="27"/>
              </w:rPr>
              <w:t>Bułka</w:t>
            </w:r>
            <w:r w:rsidR="00D84417" w:rsidRPr="009020A7">
              <w:rPr>
                <w:sz w:val="27"/>
                <w:szCs w:val="27"/>
              </w:rPr>
              <w:t>(1a)</w:t>
            </w:r>
            <w:r w:rsidR="006763F0" w:rsidRPr="009020A7">
              <w:rPr>
                <w:b/>
                <w:sz w:val="27"/>
                <w:szCs w:val="27"/>
              </w:rPr>
              <w:t xml:space="preserve"> </w:t>
            </w:r>
            <w:r w:rsidR="006763F0" w:rsidRPr="009020A7">
              <w:rPr>
                <w:sz w:val="27"/>
                <w:szCs w:val="27"/>
              </w:rPr>
              <w:t>z pastą z sera białego</w:t>
            </w:r>
            <w:r w:rsidR="00D84417" w:rsidRPr="009020A7">
              <w:rPr>
                <w:sz w:val="27"/>
                <w:szCs w:val="27"/>
              </w:rPr>
              <w:t>(7)</w:t>
            </w:r>
            <w:r w:rsidR="006763F0" w:rsidRPr="009020A7">
              <w:rPr>
                <w:sz w:val="27"/>
                <w:szCs w:val="27"/>
              </w:rPr>
              <w:t>, suszonych pomidorów</w:t>
            </w:r>
            <w:r w:rsidR="009A1C47" w:rsidRPr="009020A7">
              <w:rPr>
                <w:sz w:val="27"/>
                <w:szCs w:val="27"/>
              </w:rPr>
              <w:t>, rzodkiewką i szczypiorkiem, posypana</w:t>
            </w:r>
            <w:r w:rsidR="006763F0" w:rsidRPr="009020A7">
              <w:rPr>
                <w:sz w:val="27"/>
                <w:szCs w:val="27"/>
              </w:rPr>
              <w:t xml:space="preserve"> prażonym słonecznikiem.</w:t>
            </w:r>
            <w:r w:rsidR="00D84417" w:rsidRPr="009020A7">
              <w:rPr>
                <w:sz w:val="27"/>
                <w:szCs w:val="27"/>
              </w:rPr>
              <w:t xml:space="preserve"> Herbata owocowa. Owoc.</w:t>
            </w:r>
          </w:p>
          <w:p w:rsidR="00904C95" w:rsidRDefault="003C7D2E" w:rsidP="00904C95">
            <w:pPr>
              <w:rPr>
                <w:sz w:val="30"/>
                <w:szCs w:val="30"/>
              </w:rPr>
            </w:pPr>
            <w:r w:rsidRPr="009020A7">
              <w:rPr>
                <w:b/>
                <w:sz w:val="27"/>
                <w:szCs w:val="27"/>
              </w:rPr>
              <w:t>Zupa:</w:t>
            </w:r>
            <w:r w:rsidRPr="009020A7">
              <w:rPr>
                <w:sz w:val="27"/>
                <w:szCs w:val="27"/>
              </w:rPr>
              <w:t xml:space="preserve"> </w:t>
            </w:r>
            <w:r w:rsidR="006763F0" w:rsidRPr="009020A7">
              <w:rPr>
                <w:sz w:val="27"/>
                <w:szCs w:val="27"/>
              </w:rPr>
              <w:t>Zupa ryżowa</w:t>
            </w:r>
            <w:r w:rsidR="00D84417" w:rsidRPr="009020A7">
              <w:rPr>
                <w:sz w:val="27"/>
                <w:szCs w:val="27"/>
              </w:rPr>
              <w:t>(9)</w:t>
            </w:r>
            <w:r w:rsidR="006763F0" w:rsidRPr="009020A7">
              <w:rPr>
                <w:sz w:val="27"/>
                <w:szCs w:val="27"/>
              </w:rPr>
              <w:t>.</w:t>
            </w:r>
            <w:r w:rsidR="00904C95" w:rsidRPr="009020A7">
              <w:rPr>
                <w:sz w:val="30"/>
                <w:szCs w:val="30"/>
              </w:rPr>
              <w:t xml:space="preserve"> </w:t>
            </w:r>
          </w:p>
          <w:p w:rsidR="00904C95" w:rsidRPr="009020A7" w:rsidRDefault="00904C95" w:rsidP="00904C95">
            <w:pPr>
              <w:rPr>
                <w:sz w:val="30"/>
                <w:szCs w:val="30"/>
              </w:rPr>
            </w:pPr>
            <w:r w:rsidRPr="009020A7">
              <w:rPr>
                <w:sz w:val="30"/>
                <w:szCs w:val="30"/>
              </w:rPr>
              <w:t>Deser: Galaretka owocowa z rurką waflową(1a,3).</w:t>
            </w:r>
          </w:p>
          <w:p w:rsidR="00EC6C48" w:rsidRPr="009020A7" w:rsidRDefault="003C7D2E" w:rsidP="00EC6C48">
            <w:pPr>
              <w:rPr>
                <w:sz w:val="27"/>
                <w:szCs w:val="27"/>
              </w:rPr>
            </w:pPr>
            <w:r w:rsidRPr="009020A7">
              <w:rPr>
                <w:b/>
                <w:sz w:val="27"/>
                <w:szCs w:val="27"/>
              </w:rPr>
              <w:t xml:space="preserve">Obiad: </w:t>
            </w:r>
            <w:r w:rsidR="00840491" w:rsidRPr="009020A7">
              <w:rPr>
                <w:sz w:val="27"/>
                <w:szCs w:val="27"/>
              </w:rPr>
              <w:t>Strogonow z mięsa wołowego</w:t>
            </w:r>
            <w:r w:rsidR="00D84417" w:rsidRPr="009020A7">
              <w:rPr>
                <w:sz w:val="27"/>
                <w:szCs w:val="27"/>
              </w:rPr>
              <w:t>(1a)</w:t>
            </w:r>
            <w:r w:rsidR="00840491" w:rsidRPr="009020A7">
              <w:rPr>
                <w:sz w:val="27"/>
                <w:szCs w:val="27"/>
              </w:rPr>
              <w:t xml:space="preserve"> z ogórkiem kiszonym i pieczarkami</w:t>
            </w:r>
            <w:r w:rsidR="00B371FC" w:rsidRPr="009020A7">
              <w:rPr>
                <w:sz w:val="27"/>
                <w:szCs w:val="27"/>
              </w:rPr>
              <w:t>. Kasza gryczana. Sur. z czerwonej kapusty.</w:t>
            </w:r>
            <w:r w:rsidR="00D84417" w:rsidRPr="009020A7">
              <w:rPr>
                <w:sz w:val="27"/>
                <w:szCs w:val="27"/>
              </w:rPr>
              <w:t xml:space="preserve"> Kompot owocowy.</w:t>
            </w:r>
          </w:p>
          <w:p w:rsidR="003C7D2E" w:rsidRPr="009020A7" w:rsidRDefault="003C7D2E" w:rsidP="007B3D2B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3C7D2E"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ŚRODA</w:t>
            </w:r>
          </w:p>
          <w:p w:rsidR="003C7D2E" w:rsidRPr="009020A7" w:rsidRDefault="00EC6C48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11.10.2023</w:t>
            </w:r>
          </w:p>
        </w:tc>
        <w:tc>
          <w:tcPr>
            <w:tcW w:w="7250" w:type="dxa"/>
            <w:shd w:val="clear" w:color="auto" w:fill="auto"/>
          </w:tcPr>
          <w:p w:rsidR="005924D1" w:rsidRPr="009020A7" w:rsidRDefault="005924D1" w:rsidP="005924D1">
            <w:pPr>
              <w:rPr>
                <w:sz w:val="27"/>
                <w:szCs w:val="27"/>
              </w:rPr>
            </w:pPr>
            <w:r w:rsidRPr="009020A7">
              <w:rPr>
                <w:b/>
                <w:sz w:val="27"/>
                <w:szCs w:val="27"/>
              </w:rPr>
              <w:t xml:space="preserve">Śniadanie: </w:t>
            </w:r>
            <w:r w:rsidR="00F24CCF" w:rsidRPr="009020A7">
              <w:rPr>
                <w:sz w:val="27"/>
                <w:szCs w:val="27"/>
              </w:rPr>
              <w:t>Stół szwedzki(Pieczywo mieszane</w:t>
            </w:r>
            <w:r w:rsidR="00D84417" w:rsidRPr="009020A7">
              <w:rPr>
                <w:sz w:val="27"/>
                <w:szCs w:val="27"/>
              </w:rPr>
              <w:t>(1a,1b)</w:t>
            </w:r>
            <w:r w:rsidR="00F24CCF" w:rsidRPr="009020A7">
              <w:rPr>
                <w:sz w:val="27"/>
                <w:szCs w:val="27"/>
              </w:rPr>
              <w:t>, masło</w:t>
            </w:r>
            <w:r w:rsidR="00D84417" w:rsidRPr="009020A7">
              <w:rPr>
                <w:sz w:val="27"/>
                <w:szCs w:val="27"/>
              </w:rPr>
              <w:t>(7)</w:t>
            </w:r>
            <w:r w:rsidR="00F24CCF" w:rsidRPr="009020A7">
              <w:rPr>
                <w:sz w:val="27"/>
                <w:szCs w:val="27"/>
              </w:rPr>
              <w:t>, wędlina, ser mozzarella</w:t>
            </w:r>
            <w:r w:rsidR="00D84417" w:rsidRPr="009020A7">
              <w:rPr>
                <w:sz w:val="27"/>
                <w:szCs w:val="27"/>
              </w:rPr>
              <w:t>(7)</w:t>
            </w:r>
            <w:r w:rsidR="00F24CCF" w:rsidRPr="009020A7">
              <w:rPr>
                <w:sz w:val="27"/>
                <w:szCs w:val="27"/>
              </w:rPr>
              <w:t>, jajko</w:t>
            </w:r>
            <w:r w:rsidR="00D84417" w:rsidRPr="009020A7">
              <w:rPr>
                <w:sz w:val="27"/>
                <w:szCs w:val="27"/>
              </w:rPr>
              <w:t>(3)</w:t>
            </w:r>
            <w:r w:rsidR="00F24CCF" w:rsidRPr="009020A7">
              <w:rPr>
                <w:sz w:val="27"/>
                <w:szCs w:val="27"/>
              </w:rPr>
              <w:t>, pomidor, ogórek</w:t>
            </w:r>
            <w:r w:rsidR="00D84417" w:rsidRPr="009020A7">
              <w:rPr>
                <w:sz w:val="27"/>
                <w:szCs w:val="27"/>
              </w:rPr>
              <w:t>, kiełki rzodkiewki</w:t>
            </w:r>
            <w:r w:rsidR="00F24CCF" w:rsidRPr="009020A7">
              <w:rPr>
                <w:sz w:val="27"/>
                <w:szCs w:val="27"/>
              </w:rPr>
              <w:t>). Kakao</w:t>
            </w:r>
            <w:r w:rsidR="00D84417" w:rsidRPr="009020A7">
              <w:rPr>
                <w:sz w:val="27"/>
                <w:szCs w:val="27"/>
              </w:rPr>
              <w:t>(7)</w:t>
            </w:r>
            <w:r w:rsidR="00F24CCF" w:rsidRPr="009020A7">
              <w:rPr>
                <w:sz w:val="27"/>
                <w:szCs w:val="27"/>
              </w:rPr>
              <w:t>.</w:t>
            </w:r>
            <w:r w:rsidR="00D84417" w:rsidRPr="009020A7">
              <w:rPr>
                <w:sz w:val="27"/>
                <w:szCs w:val="27"/>
              </w:rPr>
              <w:t>Owoc.</w:t>
            </w:r>
          </w:p>
          <w:p w:rsidR="00EC6C48" w:rsidRPr="009020A7" w:rsidRDefault="00651044" w:rsidP="00651044">
            <w:pPr>
              <w:rPr>
                <w:sz w:val="27"/>
                <w:szCs w:val="27"/>
              </w:rPr>
            </w:pPr>
            <w:r w:rsidRPr="009020A7">
              <w:rPr>
                <w:b/>
                <w:sz w:val="27"/>
                <w:szCs w:val="27"/>
              </w:rPr>
              <w:t xml:space="preserve">Zupa: </w:t>
            </w:r>
            <w:r w:rsidR="006763F0" w:rsidRPr="009020A7">
              <w:rPr>
                <w:sz w:val="27"/>
                <w:szCs w:val="27"/>
              </w:rPr>
              <w:t>Zupa wiejska</w:t>
            </w:r>
            <w:r w:rsidR="00D84417" w:rsidRPr="009020A7">
              <w:rPr>
                <w:sz w:val="27"/>
                <w:szCs w:val="27"/>
              </w:rPr>
              <w:t>(7,9)</w:t>
            </w:r>
            <w:r w:rsidR="006763F0" w:rsidRPr="009020A7">
              <w:rPr>
                <w:sz w:val="27"/>
                <w:szCs w:val="27"/>
              </w:rPr>
              <w:t xml:space="preserve"> z makaronem</w:t>
            </w:r>
            <w:r w:rsidR="009020A7" w:rsidRPr="009020A7">
              <w:rPr>
                <w:sz w:val="27"/>
                <w:szCs w:val="27"/>
              </w:rPr>
              <w:t>(1a</w:t>
            </w:r>
            <w:r w:rsidR="00D84417" w:rsidRPr="009020A7">
              <w:rPr>
                <w:sz w:val="27"/>
                <w:szCs w:val="27"/>
              </w:rPr>
              <w:t>)</w:t>
            </w:r>
            <w:r w:rsidR="006763F0" w:rsidRPr="009020A7">
              <w:rPr>
                <w:sz w:val="27"/>
                <w:szCs w:val="27"/>
              </w:rPr>
              <w:t xml:space="preserve"> i ziemniakami na kurczaku.</w:t>
            </w:r>
            <w:r w:rsidR="00F24CCF" w:rsidRPr="009020A7">
              <w:rPr>
                <w:sz w:val="27"/>
                <w:szCs w:val="27"/>
              </w:rPr>
              <w:t xml:space="preserve"> Chrupki kukurydziane.</w:t>
            </w:r>
            <w:r w:rsidR="00D84417" w:rsidRPr="009020A7">
              <w:rPr>
                <w:sz w:val="27"/>
                <w:szCs w:val="27"/>
              </w:rPr>
              <w:t xml:space="preserve"> Owoc.</w:t>
            </w:r>
          </w:p>
          <w:p w:rsidR="00651044" w:rsidRPr="009020A7" w:rsidRDefault="00651044" w:rsidP="00651044">
            <w:pPr>
              <w:rPr>
                <w:b/>
                <w:sz w:val="27"/>
                <w:szCs w:val="27"/>
              </w:rPr>
            </w:pPr>
            <w:r w:rsidRPr="009020A7">
              <w:rPr>
                <w:b/>
                <w:sz w:val="27"/>
                <w:szCs w:val="27"/>
              </w:rPr>
              <w:t>Obiad:</w:t>
            </w:r>
            <w:r w:rsidRPr="009020A7">
              <w:rPr>
                <w:sz w:val="27"/>
                <w:szCs w:val="27"/>
              </w:rPr>
              <w:t xml:space="preserve"> </w:t>
            </w:r>
            <w:r w:rsidR="00A67DFB" w:rsidRPr="009020A7">
              <w:rPr>
                <w:sz w:val="27"/>
                <w:szCs w:val="27"/>
              </w:rPr>
              <w:t>Łazanki</w:t>
            </w:r>
            <w:r w:rsidR="00D84417" w:rsidRPr="009020A7">
              <w:rPr>
                <w:sz w:val="27"/>
                <w:szCs w:val="27"/>
              </w:rPr>
              <w:t>(1a,3)</w:t>
            </w:r>
            <w:r w:rsidR="00A67DFB" w:rsidRPr="009020A7">
              <w:rPr>
                <w:sz w:val="27"/>
                <w:szCs w:val="27"/>
              </w:rPr>
              <w:t xml:space="preserve"> z kapustą kiszoną, kiełbasą i cebulą.</w:t>
            </w:r>
            <w:r w:rsidR="00D84417" w:rsidRPr="009020A7">
              <w:rPr>
                <w:sz w:val="27"/>
                <w:szCs w:val="27"/>
              </w:rPr>
              <w:t xml:space="preserve"> Galaretka malinowa do picia.</w:t>
            </w:r>
          </w:p>
          <w:p w:rsidR="003C7D2E" w:rsidRPr="009020A7" w:rsidRDefault="003C7D2E" w:rsidP="005924D1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3C7D2E"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CZWARTEK</w:t>
            </w:r>
          </w:p>
          <w:p w:rsidR="003C7D2E" w:rsidRPr="009020A7" w:rsidRDefault="00EC6C48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12.10.2023</w:t>
            </w:r>
          </w:p>
        </w:tc>
        <w:tc>
          <w:tcPr>
            <w:tcW w:w="7250" w:type="dxa"/>
            <w:shd w:val="clear" w:color="auto" w:fill="auto"/>
          </w:tcPr>
          <w:p w:rsidR="00EC6C48" w:rsidRPr="009020A7" w:rsidRDefault="005924D1" w:rsidP="005924D1">
            <w:pPr>
              <w:rPr>
                <w:sz w:val="27"/>
                <w:szCs w:val="27"/>
              </w:rPr>
            </w:pPr>
            <w:r w:rsidRPr="009020A7">
              <w:rPr>
                <w:b/>
                <w:sz w:val="27"/>
                <w:szCs w:val="27"/>
              </w:rPr>
              <w:t>Śniadanie:</w:t>
            </w:r>
            <w:r w:rsidRPr="009020A7">
              <w:rPr>
                <w:sz w:val="27"/>
                <w:szCs w:val="27"/>
              </w:rPr>
              <w:t xml:space="preserve"> </w:t>
            </w:r>
            <w:r w:rsidR="009A1C47" w:rsidRPr="009020A7">
              <w:rPr>
                <w:sz w:val="27"/>
                <w:szCs w:val="27"/>
              </w:rPr>
              <w:t>Kasza manna</w:t>
            </w:r>
            <w:r w:rsidR="00D84417" w:rsidRPr="009020A7">
              <w:rPr>
                <w:sz w:val="27"/>
                <w:szCs w:val="27"/>
              </w:rPr>
              <w:t>(1a)</w:t>
            </w:r>
            <w:r w:rsidR="009A1C47" w:rsidRPr="009020A7">
              <w:rPr>
                <w:sz w:val="27"/>
                <w:szCs w:val="27"/>
              </w:rPr>
              <w:t xml:space="preserve"> na mleku</w:t>
            </w:r>
            <w:r w:rsidR="00D84417" w:rsidRPr="009020A7">
              <w:rPr>
                <w:sz w:val="27"/>
                <w:szCs w:val="27"/>
              </w:rPr>
              <w:t>(7)</w:t>
            </w:r>
            <w:r w:rsidR="009A1C47" w:rsidRPr="009020A7">
              <w:rPr>
                <w:sz w:val="27"/>
                <w:szCs w:val="27"/>
              </w:rPr>
              <w:t>.</w:t>
            </w:r>
            <w:r w:rsidR="00D84417" w:rsidRPr="009020A7">
              <w:rPr>
                <w:sz w:val="27"/>
                <w:szCs w:val="27"/>
              </w:rPr>
              <w:t xml:space="preserve"> Rogal(1a)</w:t>
            </w:r>
            <w:r w:rsidR="00F24CCF" w:rsidRPr="009020A7">
              <w:rPr>
                <w:sz w:val="27"/>
                <w:szCs w:val="27"/>
              </w:rPr>
              <w:t>z masłem</w:t>
            </w:r>
            <w:r w:rsidR="00D84417" w:rsidRPr="009020A7">
              <w:rPr>
                <w:sz w:val="27"/>
                <w:szCs w:val="27"/>
              </w:rPr>
              <w:t>(7)</w:t>
            </w:r>
            <w:r w:rsidR="00F24CCF" w:rsidRPr="009020A7">
              <w:rPr>
                <w:sz w:val="27"/>
                <w:szCs w:val="27"/>
              </w:rPr>
              <w:t xml:space="preserve"> i dżemem. Marchew do chrupania. Herbata owocowa. </w:t>
            </w:r>
            <w:r w:rsidR="00D84417" w:rsidRPr="009020A7">
              <w:rPr>
                <w:sz w:val="27"/>
                <w:szCs w:val="27"/>
              </w:rPr>
              <w:t>Owoc.</w:t>
            </w:r>
          </w:p>
          <w:p w:rsidR="00D84417" w:rsidRPr="009020A7" w:rsidRDefault="005924D1" w:rsidP="00EC6C48">
            <w:pPr>
              <w:rPr>
                <w:sz w:val="27"/>
                <w:szCs w:val="27"/>
              </w:rPr>
            </w:pPr>
            <w:r w:rsidRPr="009020A7">
              <w:rPr>
                <w:b/>
                <w:sz w:val="27"/>
                <w:szCs w:val="27"/>
              </w:rPr>
              <w:t xml:space="preserve">Zupa: </w:t>
            </w:r>
            <w:r w:rsidR="009502CF" w:rsidRPr="009020A7">
              <w:rPr>
                <w:sz w:val="27"/>
                <w:szCs w:val="27"/>
              </w:rPr>
              <w:t>Zupa koperkowa</w:t>
            </w:r>
            <w:r w:rsidR="00D84417" w:rsidRPr="009020A7">
              <w:rPr>
                <w:sz w:val="27"/>
                <w:szCs w:val="27"/>
              </w:rPr>
              <w:t>(7,9)</w:t>
            </w:r>
            <w:r w:rsidR="009502CF" w:rsidRPr="009020A7">
              <w:rPr>
                <w:sz w:val="27"/>
                <w:szCs w:val="27"/>
              </w:rPr>
              <w:t xml:space="preserve"> z makaronem</w:t>
            </w:r>
            <w:r w:rsidR="009020A7" w:rsidRPr="009020A7">
              <w:rPr>
                <w:sz w:val="27"/>
                <w:szCs w:val="27"/>
              </w:rPr>
              <w:t>(1a</w:t>
            </w:r>
            <w:r w:rsidR="00D84417" w:rsidRPr="009020A7">
              <w:rPr>
                <w:sz w:val="27"/>
                <w:szCs w:val="27"/>
              </w:rPr>
              <w:t>)</w:t>
            </w:r>
            <w:r w:rsidR="009502CF" w:rsidRPr="009020A7">
              <w:rPr>
                <w:sz w:val="27"/>
                <w:szCs w:val="27"/>
              </w:rPr>
              <w:t xml:space="preserve">. </w:t>
            </w:r>
          </w:p>
          <w:p w:rsidR="005924D1" w:rsidRPr="009020A7" w:rsidRDefault="009502CF" w:rsidP="00EC6C48">
            <w:pPr>
              <w:rPr>
                <w:sz w:val="27"/>
                <w:szCs w:val="27"/>
              </w:rPr>
            </w:pPr>
            <w:r w:rsidRPr="009020A7">
              <w:rPr>
                <w:sz w:val="27"/>
                <w:szCs w:val="27"/>
              </w:rPr>
              <w:t>Jogurt owocowy</w:t>
            </w:r>
            <w:r w:rsidR="00D84417" w:rsidRPr="009020A7">
              <w:rPr>
                <w:sz w:val="27"/>
                <w:szCs w:val="27"/>
              </w:rPr>
              <w:t>(7)</w:t>
            </w:r>
            <w:r w:rsidRPr="009020A7">
              <w:rPr>
                <w:sz w:val="27"/>
                <w:szCs w:val="27"/>
              </w:rPr>
              <w:t>.</w:t>
            </w:r>
            <w:r w:rsidR="00D84417" w:rsidRPr="009020A7">
              <w:rPr>
                <w:sz w:val="27"/>
                <w:szCs w:val="27"/>
              </w:rPr>
              <w:t>Owoc.</w:t>
            </w:r>
          </w:p>
          <w:p w:rsidR="005924D1" w:rsidRPr="009020A7" w:rsidRDefault="005924D1" w:rsidP="005924D1">
            <w:pPr>
              <w:rPr>
                <w:sz w:val="27"/>
                <w:szCs w:val="27"/>
              </w:rPr>
            </w:pPr>
            <w:r w:rsidRPr="009020A7">
              <w:rPr>
                <w:b/>
                <w:sz w:val="27"/>
                <w:szCs w:val="27"/>
              </w:rPr>
              <w:t xml:space="preserve">Obiad: </w:t>
            </w:r>
            <w:r w:rsidR="00C45C5E" w:rsidRPr="009020A7">
              <w:rPr>
                <w:sz w:val="27"/>
                <w:szCs w:val="27"/>
              </w:rPr>
              <w:t>Gołąbki po poznańsku</w:t>
            </w:r>
            <w:r w:rsidR="00D84417" w:rsidRPr="009020A7">
              <w:rPr>
                <w:sz w:val="27"/>
                <w:szCs w:val="27"/>
              </w:rPr>
              <w:t>(1a,3)</w:t>
            </w:r>
            <w:r w:rsidR="00C45C5E" w:rsidRPr="009020A7">
              <w:rPr>
                <w:sz w:val="27"/>
                <w:szCs w:val="27"/>
              </w:rPr>
              <w:t xml:space="preserve"> w sosie pomidorowym</w:t>
            </w:r>
            <w:r w:rsidR="00D84417" w:rsidRPr="009020A7">
              <w:rPr>
                <w:sz w:val="27"/>
                <w:szCs w:val="27"/>
              </w:rPr>
              <w:t>(7)</w:t>
            </w:r>
            <w:r w:rsidR="00C45C5E" w:rsidRPr="009020A7">
              <w:rPr>
                <w:sz w:val="27"/>
                <w:szCs w:val="27"/>
              </w:rPr>
              <w:t>. Kalarepa do chrupania.</w:t>
            </w:r>
            <w:r w:rsidR="00C45C5E" w:rsidRPr="009020A7">
              <w:rPr>
                <w:b/>
                <w:sz w:val="27"/>
                <w:szCs w:val="27"/>
              </w:rPr>
              <w:t xml:space="preserve"> </w:t>
            </w:r>
            <w:r w:rsidR="00C45C5E" w:rsidRPr="009020A7">
              <w:rPr>
                <w:sz w:val="27"/>
                <w:szCs w:val="27"/>
              </w:rPr>
              <w:t>Kompot owocowy.</w:t>
            </w:r>
          </w:p>
          <w:p w:rsidR="005924D1" w:rsidRPr="009020A7" w:rsidRDefault="005924D1" w:rsidP="007B3D2B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904C95">
        <w:trPr>
          <w:trHeight w:val="2257"/>
        </w:trPr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PIĄTEK</w:t>
            </w:r>
          </w:p>
          <w:p w:rsidR="003C7D2E" w:rsidRPr="009020A7" w:rsidRDefault="00EC6C48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13.10.2023</w:t>
            </w:r>
          </w:p>
        </w:tc>
        <w:tc>
          <w:tcPr>
            <w:tcW w:w="7250" w:type="dxa"/>
            <w:shd w:val="clear" w:color="auto" w:fill="auto"/>
          </w:tcPr>
          <w:p w:rsidR="007B3D2B" w:rsidRPr="009020A7" w:rsidRDefault="003C7D2E" w:rsidP="001E6689">
            <w:pPr>
              <w:rPr>
                <w:sz w:val="27"/>
                <w:szCs w:val="27"/>
              </w:rPr>
            </w:pPr>
            <w:r w:rsidRPr="009020A7">
              <w:rPr>
                <w:b/>
                <w:sz w:val="27"/>
                <w:szCs w:val="27"/>
              </w:rPr>
              <w:t>Śniadanie:</w:t>
            </w:r>
            <w:r w:rsidRPr="009020A7">
              <w:rPr>
                <w:sz w:val="27"/>
                <w:szCs w:val="27"/>
              </w:rPr>
              <w:t xml:space="preserve"> </w:t>
            </w:r>
            <w:r w:rsidR="00840491" w:rsidRPr="009020A7">
              <w:rPr>
                <w:sz w:val="27"/>
                <w:szCs w:val="27"/>
              </w:rPr>
              <w:t>Pieczywo mieszane</w:t>
            </w:r>
            <w:r w:rsidR="00D84417" w:rsidRPr="009020A7">
              <w:rPr>
                <w:sz w:val="27"/>
                <w:szCs w:val="27"/>
              </w:rPr>
              <w:t>(1a,1b)</w:t>
            </w:r>
            <w:r w:rsidR="00840491" w:rsidRPr="009020A7">
              <w:rPr>
                <w:sz w:val="27"/>
                <w:szCs w:val="27"/>
              </w:rPr>
              <w:t xml:space="preserve"> z pastą z makreli</w:t>
            </w:r>
            <w:r w:rsidR="00D84417" w:rsidRPr="009020A7">
              <w:rPr>
                <w:sz w:val="27"/>
                <w:szCs w:val="27"/>
              </w:rPr>
              <w:t>(4,7), papryką i szczypiorkiem</w:t>
            </w:r>
            <w:r w:rsidR="00840491" w:rsidRPr="009020A7">
              <w:rPr>
                <w:sz w:val="27"/>
                <w:szCs w:val="27"/>
              </w:rPr>
              <w:t>.</w:t>
            </w:r>
            <w:r w:rsidR="00D84417" w:rsidRPr="009020A7">
              <w:rPr>
                <w:sz w:val="27"/>
                <w:szCs w:val="27"/>
              </w:rPr>
              <w:t xml:space="preserve"> Kawa Inka(1b,1d) na mleku(7). Owoc.</w:t>
            </w:r>
          </w:p>
          <w:p w:rsidR="00A67DFB" w:rsidRPr="009020A7" w:rsidRDefault="00651044" w:rsidP="00A67DFB">
            <w:pPr>
              <w:rPr>
                <w:sz w:val="27"/>
                <w:szCs w:val="27"/>
              </w:rPr>
            </w:pPr>
            <w:r w:rsidRPr="009020A7">
              <w:rPr>
                <w:b/>
                <w:sz w:val="27"/>
                <w:szCs w:val="27"/>
              </w:rPr>
              <w:t>Zupa:</w:t>
            </w:r>
            <w:r w:rsidRPr="009020A7">
              <w:rPr>
                <w:sz w:val="27"/>
                <w:szCs w:val="27"/>
              </w:rPr>
              <w:t xml:space="preserve"> </w:t>
            </w:r>
            <w:r w:rsidR="00A67DFB" w:rsidRPr="009020A7">
              <w:rPr>
                <w:sz w:val="27"/>
                <w:szCs w:val="27"/>
              </w:rPr>
              <w:t>Zupa fasolowa z ziemniakami na żeberkach</w:t>
            </w:r>
            <w:r w:rsidR="00D84417" w:rsidRPr="009020A7">
              <w:rPr>
                <w:sz w:val="27"/>
                <w:szCs w:val="27"/>
              </w:rPr>
              <w:t>(9)</w:t>
            </w:r>
            <w:r w:rsidR="009502CF" w:rsidRPr="009020A7">
              <w:rPr>
                <w:sz w:val="27"/>
                <w:szCs w:val="27"/>
              </w:rPr>
              <w:t xml:space="preserve"> z pulpecikami mięsnymi</w:t>
            </w:r>
            <w:r w:rsidR="00A67DFB" w:rsidRPr="009020A7">
              <w:rPr>
                <w:sz w:val="27"/>
                <w:szCs w:val="27"/>
              </w:rPr>
              <w:t>. Wafle ryżowe.</w:t>
            </w:r>
            <w:r w:rsidR="00D84417" w:rsidRPr="009020A7">
              <w:rPr>
                <w:sz w:val="27"/>
                <w:szCs w:val="27"/>
              </w:rPr>
              <w:t>(11)</w:t>
            </w:r>
          </w:p>
          <w:p w:rsidR="00651044" w:rsidRPr="009020A7" w:rsidRDefault="00651044" w:rsidP="00651044">
            <w:pPr>
              <w:rPr>
                <w:sz w:val="27"/>
                <w:szCs w:val="27"/>
              </w:rPr>
            </w:pPr>
            <w:r w:rsidRPr="009020A7">
              <w:rPr>
                <w:b/>
                <w:sz w:val="27"/>
                <w:szCs w:val="27"/>
              </w:rPr>
              <w:t>Obiad:</w:t>
            </w:r>
            <w:r w:rsidRPr="009020A7">
              <w:rPr>
                <w:sz w:val="27"/>
                <w:szCs w:val="27"/>
              </w:rPr>
              <w:t xml:space="preserve"> </w:t>
            </w:r>
            <w:r w:rsidR="00A67DFB" w:rsidRPr="009020A7">
              <w:rPr>
                <w:sz w:val="27"/>
                <w:szCs w:val="27"/>
              </w:rPr>
              <w:t>Makaron</w:t>
            </w:r>
            <w:r w:rsidR="009020A7" w:rsidRPr="009020A7">
              <w:rPr>
                <w:sz w:val="27"/>
                <w:szCs w:val="27"/>
              </w:rPr>
              <w:t>(1a</w:t>
            </w:r>
            <w:r w:rsidR="00D84417" w:rsidRPr="009020A7">
              <w:rPr>
                <w:sz w:val="27"/>
                <w:szCs w:val="27"/>
              </w:rPr>
              <w:t>)</w:t>
            </w:r>
            <w:r w:rsidR="00A67DFB" w:rsidRPr="009020A7">
              <w:rPr>
                <w:sz w:val="27"/>
                <w:szCs w:val="27"/>
              </w:rPr>
              <w:t xml:space="preserve"> w sosie śmietankowo</w:t>
            </w:r>
            <w:r w:rsidR="00D84417" w:rsidRPr="009020A7">
              <w:rPr>
                <w:sz w:val="27"/>
                <w:szCs w:val="27"/>
              </w:rPr>
              <w:t>(7)</w:t>
            </w:r>
            <w:r w:rsidR="00A67DFB" w:rsidRPr="009020A7">
              <w:rPr>
                <w:sz w:val="27"/>
                <w:szCs w:val="27"/>
              </w:rPr>
              <w:t>-truskawkowym. Marchew do chrupania. Cytrynada.</w:t>
            </w:r>
          </w:p>
          <w:p w:rsidR="003C7D2E" w:rsidRPr="009020A7" w:rsidRDefault="003C7D2E" w:rsidP="00B371FC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</w:tbl>
    <w:p w:rsidR="003C7D2E" w:rsidRPr="00D73C9F" w:rsidRDefault="003C7D2E" w:rsidP="003C7D2E">
      <w:pPr>
        <w:outlineLvl w:val="0"/>
        <w:rPr>
          <w:b/>
          <w:sz w:val="14"/>
          <w:szCs w:val="14"/>
        </w:rPr>
      </w:pPr>
      <w:r w:rsidRPr="00D73C9F">
        <w:rPr>
          <w:b/>
          <w:sz w:val="14"/>
          <w:szCs w:val="14"/>
        </w:rPr>
        <w:lastRenderedPageBreak/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 sezamu, dwutlenek siarki i siarczyny, łubin, mięczaki – niepotrzebne skreślić. Alergeny oznaczono zgodnie z Rozporządzeniem 1169/2011 Parlamentu Europejskiego i Rady                         </w:t>
      </w:r>
    </w:p>
    <w:p w:rsidR="003C7D2E" w:rsidRDefault="003C7D2E" w:rsidP="00F029F6">
      <w:pPr>
        <w:outlineLvl w:val="0"/>
        <w:rPr>
          <w:b/>
          <w:noProof/>
          <w:sz w:val="96"/>
          <w:szCs w:val="96"/>
        </w:rPr>
      </w:pPr>
      <w:r w:rsidRPr="00CD2CCE">
        <w:rPr>
          <w:b/>
          <w:sz w:val="20"/>
          <w:szCs w:val="20"/>
        </w:rPr>
        <w:t xml:space="preserve">Uwaga: </w:t>
      </w:r>
      <w:r>
        <w:rPr>
          <w:b/>
          <w:sz w:val="16"/>
          <w:szCs w:val="16"/>
        </w:rPr>
        <w:t xml:space="preserve"> </w:t>
      </w:r>
      <w:r w:rsidRPr="00CD2CCE">
        <w:rPr>
          <w:sz w:val="20"/>
          <w:szCs w:val="20"/>
        </w:rPr>
        <w:t>Zastrzegamy sobie prawo do niewielkich zmian w jadłospisie wynikających z dostępności</w:t>
      </w:r>
      <w:r w:rsidR="002B4ED1">
        <w:rPr>
          <w:sz w:val="20"/>
          <w:szCs w:val="20"/>
        </w:rPr>
        <w:t xml:space="preserve"> towarów.</w:t>
      </w:r>
    </w:p>
    <w:sectPr w:rsidR="003C7D2E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EBF" w:rsidRDefault="00255EBF" w:rsidP="001908E0">
      <w:r>
        <w:separator/>
      </w:r>
    </w:p>
  </w:endnote>
  <w:endnote w:type="continuationSeparator" w:id="0">
    <w:p w:rsidR="00255EBF" w:rsidRDefault="00255EBF" w:rsidP="0019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EBF" w:rsidRDefault="00255EBF" w:rsidP="001908E0">
      <w:r>
        <w:separator/>
      </w:r>
    </w:p>
  </w:footnote>
  <w:footnote w:type="continuationSeparator" w:id="0">
    <w:p w:rsidR="00255EBF" w:rsidRDefault="00255EBF" w:rsidP="00190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0209D"/>
    <w:rsid w:val="0001325F"/>
    <w:rsid w:val="00017E22"/>
    <w:rsid w:val="0002130F"/>
    <w:rsid w:val="00021C17"/>
    <w:rsid w:val="00021E2A"/>
    <w:rsid w:val="000226E3"/>
    <w:rsid w:val="000266B0"/>
    <w:rsid w:val="00030355"/>
    <w:rsid w:val="00031230"/>
    <w:rsid w:val="00032AA6"/>
    <w:rsid w:val="00040909"/>
    <w:rsid w:val="00041AFC"/>
    <w:rsid w:val="00041DAD"/>
    <w:rsid w:val="00045BB4"/>
    <w:rsid w:val="00050AA1"/>
    <w:rsid w:val="00051F5D"/>
    <w:rsid w:val="0005606D"/>
    <w:rsid w:val="00064728"/>
    <w:rsid w:val="00072DB3"/>
    <w:rsid w:val="00072E8E"/>
    <w:rsid w:val="00072EFE"/>
    <w:rsid w:val="000809E2"/>
    <w:rsid w:val="00091D28"/>
    <w:rsid w:val="00092429"/>
    <w:rsid w:val="000925DA"/>
    <w:rsid w:val="000A0888"/>
    <w:rsid w:val="000A106E"/>
    <w:rsid w:val="000A4AEE"/>
    <w:rsid w:val="000A4CF0"/>
    <w:rsid w:val="000B1948"/>
    <w:rsid w:val="000B46ED"/>
    <w:rsid w:val="000B5A37"/>
    <w:rsid w:val="000C7FD5"/>
    <w:rsid w:val="000D3CE2"/>
    <w:rsid w:val="000D759F"/>
    <w:rsid w:val="000E393E"/>
    <w:rsid w:val="000E3AD7"/>
    <w:rsid w:val="000E46C4"/>
    <w:rsid w:val="000E79EC"/>
    <w:rsid w:val="000E7FB6"/>
    <w:rsid w:val="000F4428"/>
    <w:rsid w:val="000F4A56"/>
    <w:rsid w:val="001020C5"/>
    <w:rsid w:val="00106E89"/>
    <w:rsid w:val="00114946"/>
    <w:rsid w:val="001160DE"/>
    <w:rsid w:val="00120498"/>
    <w:rsid w:val="00124C50"/>
    <w:rsid w:val="00126870"/>
    <w:rsid w:val="00127BEC"/>
    <w:rsid w:val="00134376"/>
    <w:rsid w:val="00137C11"/>
    <w:rsid w:val="0014031D"/>
    <w:rsid w:val="001411E0"/>
    <w:rsid w:val="00146D35"/>
    <w:rsid w:val="0014798E"/>
    <w:rsid w:val="001514CD"/>
    <w:rsid w:val="00162CBC"/>
    <w:rsid w:val="00170F3C"/>
    <w:rsid w:val="00174015"/>
    <w:rsid w:val="001744D9"/>
    <w:rsid w:val="00190329"/>
    <w:rsid w:val="001908E0"/>
    <w:rsid w:val="00190EEF"/>
    <w:rsid w:val="00194E01"/>
    <w:rsid w:val="001A6430"/>
    <w:rsid w:val="001C2FF4"/>
    <w:rsid w:val="001C53FC"/>
    <w:rsid w:val="001C59A2"/>
    <w:rsid w:val="001E4B4B"/>
    <w:rsid w:val="001F5319"/>
    <w:rsid w:val="001F5FBE"/>
    <w:rsid w:val="00202683"/>
    <w:rsid w:val="00204360"/>
    <w:rsid w:val="00206A33"/>
    <w:rsid w:val="00210069"/>
    <w:rsid w:val="00214825"/>
    <w:rsid w:val="002156CE"/>
    <w:rsid w:val="00216CB8"/>
    <w:rsid w:val="00220CEC"/>
    <w:rsid w:val="00237C20"/>
    <w:rsid w:val="002417C7"/>
    <w:rsid w:val="00251EEF"/>
    <w:rsid w:val="00255EBF"/>
    <w:rsid w:val="00264480"/>
    <w:rsid w:val="00272BEE"/>
    <w:rsid w:val="00274592"/>
    <w:rsid w:val="00287960"/>
    <w:rsid w:val="00290F3B"/>
    <w:rsid w:val="00291AA3"/>
    <w:rsid w:val="00293274"/>
    <w:rsid w:val="002949CD"/>
    <w:rsid w:val="00294BAC"/>
    <w:rsid w:val="002A0E0B"/>
    <w:rsid w:val="002A7D24"/>
    <w:rsid w:val="002B33F5"/>
    <w:rsid w:val="002B4ED1"/>
    <w:rsid w:val="002B7C5F"/>
    <w:rsid w:val="002C0A6D"/>
    <w:rsid w:val="002C23C7"/>
    <w:rsid w:val="002C3C67"/>
    <w:rsid w:val="002C5B6C"/>
    <w:rsid w:val="002C6B8C"/>
    <w:rsid w:val="002D41A6"/>
    <w:rsid w:val="002E6653"/>
    <w:rsid w:val="002E7E10"/>
    <w:rsid w:val="002F0024"/>
    <w:rsid w:val="00303E10"/>
    <w:rsid w:val="00306FD3"/>
    <w:rsid w:val="00307D43"/>
    <w:rsid w:val="00311D9B"/>
    <w:rsid w:val="00314F47"/>
    <w:rsid w:val="0032275A"/>
    <w:rsid w:val="003237B1"/>
    <w:rsid w:val="00326507"/>
    <w:rsid w:val="00334D31"/>
    <w:rsid w:val="003350F3"/>
    <w:rsid w:val="00335308"/>
    <w:rsid w:val="003420E8"/>
    <w:rsid w:val="003446E8"/>
    <w:rsid w:val="003516C4"/>
    <w:rsid w:val="00351B0F"/>
    <w:rsid w:val="00364077"/>
    <w:rsid w:val="00366D3D"/>
    <w:rsid w:val="003708BE"/>
    <w:rsid w:val="00377099"/>
    <w:rsid w:val="0038307E"/>
    <w:rsid w:val="0038427C"/>
    <w:rsid w:val="00384A33"/>
    <w:rsid w:val="003A1E75"/>
    <w:rsid w:val="003A6A29"/>
    <w:rsid w:val="003B320F"/>
    <w:rsid w:val="003B6ADF"/>
    <w:rsid w:val="003B77DC"/>
    <w:rsid w:val="003C7D2E"/>
    <w:rsid w:val="003D0DD2"/>
    <w:rsid w:val="003D14BF"/>
    <w:rsid w:val="003D33A2"/>
    <w:rsid w:val="003D3A97"/>
    <w:rsid w:val="003D4FF1"/>
    <w:rsid w:val="003E11CD"/>
    <w:rsid w:val="003E3268"/>
    <w:rsid w:val="003E3825"/>
    <w:rsid w:val="003E6324"/>
    <w:rsid w:val="003F038E"/>
    <w:rsid w:val="003F4C34"/>
    <w:rsid w:val="003F513C"/>
    <w:rsid w:val="003F6C4B"/>
    <w:rsid w:val="00410114"/>
    <w:rsid w:val="00410F84"/>
    <w:rsid w:val="00412869"/>
    <w:rsid w:val="00413FFB"/>
    <w:rsid w:val="0042597E"/>
    <w:rsid w:val="004348EA"/>
    <w:rsid w:val="00434D44"/>
    <w:rsid w:val="00435EB1"/>
    <w:rsid w:val="00444EF4"/>
    <w:rsid w:val="0044558C"/>
    <w:rsid w:val="00451744"/>
    <w:rsid w:val="00453638"/>
    <w:rsid w:val="00454651"/>
    <w:rsid w:val="0047407A"/>
    <w:rsid w:val="00475D76"/>
    <w:rsid w:val="004763FF"/>
    <w:rsid w:val="00477765"/>
    <w:rsid w:val="004833EF"/>
    <w:rsid w:val="004834CE"/>
    <w:rsid w:val="004864B0"/>
    <w:rsid w:val="00486D64"/>
    <w:rsid w:val="00491C4A"/>
    <w:rsid w:val="00492520"/>
    <w:rsid w:val="00494A18"/>
    <w:rsid w:val="00496C75"/>
    <w:rsid w:val="004A2894"/>
    <w:rsid w:val="004A3D5F"/>
    <w:rsid w:val="004A4FB9"/>
    <w:rsid w:val="004A5874"/>
    <w:rsid w:val="004A6274"/>
    <w:rsid w:val="004B3EAF"/>
    <w:rsid w:val="004B6E3C"/>
    <w:rsid w:val="004C1217"/>
    <w:rsid w:val="004D381A"/>
    <w:rsid w:val="004D7225"/>
    <w:rsid w:val="004E15A6"/>
    <w:rsid w:val="004E27B8"/>
    <w:rsid w:val="004F04BF"/>
    <w:rsid w:val="004F0E58"/>
    <w:rsid w:val="004F201A"/>
    <w:rsid w:val="004F2937"/>
    <w:rsid w:val="004F362A"/>
    <w:rsid w:val="00501FFF"/>
    <w:rsid w:val="005028B2"/>
    <w:rsid w:val="00507252"/>
    <w:rsid w:val="00511905"/>
    <w:rsid w:val="005162DD"/>
    <w:rsid w:val="00520BE4"/>
    <w:rsid w:val="005242E9"/>
    <w:rsid w:val="00525D9D"/>
    <w:rsid w:val="00531A24"/>
    <w:rsid w:val="00542DB9"/>
    <w:rsid w:val="005436BD"/>
    <w:rsid w:val="005439F4"/>
    <w:rsid w:val="00543A1B"/>
    <w:rsid w:val="00550F7F"/>
    <w:rsid w:val="0055631C"/>
    <w:rsid w:val="00561047"/>
    <w:rsid w:val="00563BE2"/>
    <w:rsid w:val="005642D0"/>
    <w:rsid w:val="00567C3D"/>
    <w:rsid w:val="0057211A"/>
    <w:rsid w:val="00572514"/>
    <w:rsid w:val="005755AE"/>
    <w:rsid w:val="00577844"/>
    <w:rsid w:val="00577B0E"/>
    <w:rsid w:val="00577FFC"/>
    <w:rsid w:val="00580CB8"/>
    <w:rsid w:val="00586987"/>
    <w:rsid w:val="0058790A"/>
    <w:rsid w:val="005924D1"/>
    <w:rsid w:val="00596C40"/>
    <w:rsid w:val="005A43AA"/>
    <w:rsid w:val="005A50AE"/>
    <w:rsid w:val="005A5D89"/>
    <w:rsid w:val="005A5DA3"/>
    <w:rsid w:val="005A7A72"/>
    <w:rsid w:val="005B228D"/>
    <w:rsid w:val="005B3125"/>
    <w:rsid w:val="005B69CB"/>
    <w:rsid w:val="005B732D"/>
    <w:rsid w:val="005C64E4"/>
    <w:rsid w:val="005D60DA"/>
    <w:rsid w:val="005E4785"/>
    <w:rsid w:val="005E5E4E"/>
    <w:rsid w:val="005F18A7"/>
    <w:rsid w:val="00605C1E"/>
    <w:rsid w:val="00610A0A"/>
    <w:rsid w:val="00624C89"/>
    <w:rsid w:val="00625143"/>
    <w:rsid w:val="006340AB"/>
    <w:rsid w:val="00634DB7"/>
    <w:rsid w:val="00635E74"/>
    <w:rsid w:val="0063735B"/>
    <w:rsid w:val="0064725C"/>
    <w:rsid w:val="00651044"/>
    <w:rsid w:val="006523E5"/>
    <w:rsid w:val="0065396C"/>
    <w:rsid w:val="00657189"/>
    <w:rsid w:val="0066279C"/>
    <w:rsid w:val="00671C51"/>
    <w:rsid w:val="006760DB"/>
    <w:rsid w:val="006763F0"/>
    <w:rsid w:val="0067788B"/>
    <w:rsid w:val="0068026E"/>
    <w:rsid w:val="00684BA4"/>
    <w:rsid w:val="00685D8A"/>
    <w:rsid w:val="00686A77"/>
    <w:rsid w:val="006A227C"/>
    <w:rsid w:val="006A7088"/>
    <w:rsid w:val="006B5F47"/>
    <w:rsid w:val="006C4723"/>
    <w:rsid w:val="006D2FB6"/>
    <w:rsid w:val="006E1CCC"/>
    <w:rsid w:val="006E1F6C"/>
    <w:rsid w:val="006E4CD9"/>
    <w:rsid w:val="006E7A73"/>
    <w:rsid w:val="00707A12"/>
    <w:rsid w:val="007151CC"/>
    <w:rsid w:val="00717BA1"/>
    <w:rsid w:val="00724404"/>
    <w:rsid w:val="00732850"/>
    <w:rsid w:val="00741D4D"/>
    <w:rsid w:val="0074347A"/>
    <w:rsid w:val="0074766A"/>
    <w:rsid w:val="00757D9B"/>
    <w:rsid w:val="007625E8"/>
    <w:rsid w:val="007746C3"/>
    <w:rsid w:val="0077549B"/>
    <w:rsid w:val="007756A8"/>
    <w:rsid w:val="00777AB7"/>
    <w:rsid w:val="0079036C"/>
    <w:rsid w:val="00791DA8"/>
    <w:rsid w:val="00795B2C"/>
    <w:rsid w:val="007A072F"/>
    <w:rsid w:val="007A4C1D"/>
    <w:rsid w:val="007A4D40"/>
    <w:rsid w:val="007B3D2B"/>
    <w:rsid w:val="007B3D33"/>
    <w:rsid w:val="007B4EC1"/>
    <w:rsid w:val="007B6E38"/>
    <w:rsid w:val="007D20E1"/>
    <w:rsid w:val="007E1071"/>
    <w:rsid w:val="007E45FF"/>
    <w:rsid w:val="007F0E62"/>
    <w:rsid w:val="007F3064"/>
    <w:rsid w:val="007F352E"/>
    <w:rsid w:val="007F40F9"/>
    <w:rsid w:val="00802241"/>
    <w:rsid w:val="008114F0"/>
    <w:rsid w:val="00813D05"/>
    <w:rsid w:val="00816D6C"/>
    <w:rsid w:val="008237E9"/>
    <w:rsid w:val="00825346"/>
    <w:rsid w:val="00830B93"/>
    <w:rsid w:val="00831F10"/>
    <w:rsid w:val="00836ADA"/>
    <w:rsid w:val="00836EA8"/>
    <w:rsid w:val="00840491"/>
    <w:rsid w:val="00840FFB"/>
    <w:rsid w:val="0084138B"/>
    <w:rsid w:val="00842EB1"/>
    <w:rsid w:val="008460B7"/>
    <w:rsid w:val="008519D5"/>
    <w:rsid w:val="00854986"/>
    <w:rsid w:val="008706D3"/>
    <w:rsid w:val="0087323A"/>
    <w:rsid w:val="0087476D"/>
    <w:rsid w:val="00885273"/>
    <w:rsid w:val="00887C55"/>
    <w:rsid w:val="00895D7B"/>
    <w:rsid w:val="008A1E26"/>
    <w:rsid w:val="008A3722"/>
    <w:rsid w:val="008A3E90"/>
    <w:rsid w:val="008A4051"/>
    <w:rsid w:val="008A4C22"/>
    <w:rsid w:val="008A4FF7"/>
    <w:rsid w:val="008A773E"/>
    <w:rsid w:val="008C02F3"/>
    <w:rsid w:val="008C235E"/>
    <w:rsid w:val="008D13A0"/>
    <w:rsid w:val="008D2026"/>
    <w:rsid w:val="008D2C12"/>
    <w:rsid w:val="008D300A"/>
    <w:rsid w:val="008D675F"/>
    <w:rsid w:val="008E4627"/>
    <w:rsid w:val="008F4372"/>
    <w:rsid w:val="008F5229"/>
    <w:rsid w:val="008F70BE"/>
    <w:rsid w:val="009010A4"/>
    <w:rsid w:val="009020A7"/>
    <w:rsid w:val="00902CDF"/>
    <w:rsid w:val="009042E9"/>
    <w:rsid w:val="00904C95"/>
    <w:rsid w:val="00905A22"/>
    <w:rsid w:val="009164EB"/>
    <w:rsid w:val="0091764F"/>
    <w:rsid w:val="00921D67"/>
    <w:rsid w:val="009229FC"/>
    <w:rsid w:val="009243F9"/>
    <w:rsid w:val="00924AED"/>
    <w:rsid w:val="00925BF1"/>
    <w:rsid w:val="009301C1"/>
    <w:rsid w:val="00931121"/>
    <w:rsid w:val="00931348"/>
    <w:rsid w:val="00932760"/>
    <w:rsid w:val="0093304D"/>
    <w:rsid w:val="009452E7"/>
    <w:rsid w:val="009502CF"/>
    <w:rsid w:val="00950BA9"/>
    <w:rsid w:val="00951474"/>
    <w:rsid w:val="0095228E"/>
    <w:rsid w:val="00952658"/>
    <w:rsid w:val="00956509"/>
    <w:rsid w:val="00967735"/>
    <w:rsid w:val="0097465B"/>
    <w:rsid w:val="0098211F"/>
    <w:rsid w:val="00984D72"/>
    <w:rsid w:val="009856C1"/>
    <w:rsid w:val="00991F22"/>
    <w:rsid w:val="009A1B15"/>
    <w:rsid w:val="009A1C47"/>
    <w:rsid w:val="009B02B8"/>
    <w:rsid w:val="009D07A0"/>
    <w:rsid w:val="009E4A49"/>
    <w:rsid w:val="009E525A"/>
    <w:rsid w:val="009E5BD9"/>
    <w:rsid w:val="009E5DF9"/>
    <w:rsid w:val="009F25A0"/>
    <w:rsid w:val="009F34D0"/>
    <w:rsid w:val="009F4CFD"/>
    <w:rsid w:val="00A00C8A"/>
    <w:rsid w:val="00A0234F"/>
    <w:rsid w:val="00A044E7"/>
    <w:rsid w:val="00A1205D"/>
    <w:rsid w:val="00A13928"/>
    <w:rsid w:val="00A13EA0"/>
    <w:rsid w:val="00A2095F"/>
    <w:rsid w:val="00A27555"/>
    <w:rsid w:val="00A34FD9"/>
    <w:rsid w:val="00A369FD"/>
    <w:rsid w:val="00A41BED"/>
    <w:rsid w:val="00A448B4"/>
    <w:rsid w:val="00A4594C"/>
    <w:rsid w:val="00A54936"/>
    <w:rsid w:val="00A55678"/>
    <w:rsid w:val="00A57716"/>
    <w:rsid w:val="00A579A4"/>
    <w:rsid w:val="00A6205A"/>
    <w:rsid w:val="00A62293"/>
    <w:rsid w:val="00A6427D"/>
    <w:rsid w:val="00A64D1B"/>
    <w:rsid w:val="00A66297"/>
    <w:rsid w:val="00A66777"/>
    <w:rsid w:val="00A67DFB"/>
    <w:rsid w:val="00A70F41"/>
    <w:rsid w:val="00A72B11"/>
    <w:rsid w:val="00A74950"/>
    <w:rsid w:val="00A821F8"/>
    <w:rsid w:val="00A83DDA"/>
    <w:rsid w:val="00A85454"/>
    <w:rsid w:val="00A92294"/>
    <w:rsid w:val="00A95ACF"/>
    <w:rsid w:val="00A966B1"/>
    <w:rsid w:val="00AA1CC3"/>
    <w:rsid w:val="00AA73BD"/>
    <w:rsid w:val="00AB02BC"/>
    <w:rsid w:val="00AB0431"/>
    <w:rsid w:val="00AB0B28"/>
    <w:rsid w:val="00AB3596"/>
    <w:rsid w:val="00AC6121"/>
    <w:rsid w:val="00AD17B1"/>
    <w:rsid w:val="00AD6B0E"/>
    <w:rsid w:val="00AE37E6"/>
    <w:rsid w:val="00AE7A16"/>
    <w:rsid w:val="00AF0B18"/>
    <w:rsid w:val="00AF4442"/>
    <w:rsid w:val="00AF6EAF"/>
    <w:rsid w:val="00B04674"/>
    <w:rsid w:val="00B068F2"/>
    <w:rsid w:val="00B071E0"/>
    <w:rsid w:val="00B07EAD"/>
    <w:rsid w:val="00B119E9"/>
    <w:rsid w:val="00B13AB5"/>
    <w:rsid w:val="00B16C0C"/>
    <w:rsid w:val="00B3096F"/>
    <w:rsid w:val="00B31B96"/>
    <w:rsid w:val="00B32386"/>
    <w:rsid w:val="00B371FC"/>
    <w:rsid w:val="00B44237"/>
    <w:rsid w:val="00B461A7"/>
    <w:rsid w:val="00B644C4"/>
    <w:rsid w:val="00B6710F"/>
    <w:rsid w:val="00B71A29"/>
    <w:rsid w:val="00B728EB"/>
    <w:rsid w:val="00B83672"/>
    <w:rsid w:val="00B85C32"/>
    <w:rsid w:val="00B868F1"/>
    <w:rsid w:val="00B974CA"/>
    <w:rsid w:val="00BA0481"/>
    <w:rsid w:val="00BA1EF2"/>
    <w:rsid w:val="00BB0D15"/>
    <w:rsid w:val="00BB27B8"/>
    <w:rsid w:val="00BB2B14"/>
    <w:rsid w:val="00BB3C4D"/>
    <w:rsid w:val="00BB4929"/>
    <w:rsid w:val="00BB4AD6"/>
    <w:rsid w:val="00BB6DA9"/>
    <w:rsid w:val="00BD1247"/>
    <w:rsid w:val="00BD4531"/>
    <w:rsid w:val="00BD598D"/>
    <w:rsid w:val="00BE64B3"/>
    <w:rsid w:val="00BF24E5"/>
    <w:rsid w:val="00BF53AB"/>
    <w:rsid w:val="00C0149C"/>
    <w:rsid w:val="00C01ED1"/>
    <w:rsid w:val="00C0468D"/>
    <w:rsid w:val="00C0675B"/>
    <w:rsid w:val="00C175A6"/>
    <w:rsid w:val="00C31D8E"/>
    <w:rsid w:val="00C33F84"/>
    <w:rsid w:val="00C42C32"/>
    <w:rsid w:val="00C45C5E"/>
    <w:rsid w:val="00C46166"/>
    <w:rsid w:val="00C4709F"/>
    <w:rsid w:val="00C47E60"/>
    <w:rsid w:val="00C52553"/>
    <w:rsid w:val="00C55D03"/>
    <w:rsid w:val="00C57B62"/>
    <w:rsid w:val="00C638B5"/>
    <w:rsid w:val="00C67A4F"/>
    <w:rsid w:val="00C74FBA"/>
    <w:rsid w:val="00C76BC7"/>
    <w:rsid w:val="00C83BF2"/>
    <w:rsid w:val="00C83FF9"/>
    <w:rsid w:val="00C958BD"/>
    <w:rsid w:val="00C96780"/>
    <w:rsid w:val="00C97D2B"/>
    <w:rsid w:val="00CA3F90"/>
    <w:rsid w:val="00CB0FE1"/>
    <w:rsid w:val="00CB76CF"/>
    <w:rsid w:val="00CC662A"/>
    <w:rsid w:val="00CC69D7"/>
    <w:rsid w:val="00CC7367"/>
    <w:rsid w:val="00CD2CCE"/>
    <w:rsid w:val="00CD3D8D"/>
    <w:rsid w:val="00CE109E"/>
    <w:rsid w:val="00CE1DE6"/>
    <w:rsid w:val="00CE36AC"/>
    <w:rsid w:val="00CE74E0"/>
    <w:rsid w:val="00CF4832"/>
    <w:rsid w:val="00CF660C"/>
    <w:rsid w:val="00D00A56"/>
    <w:rsid w:val="00D05CEC"/>
    <w:rsid w:val="00D1465D"/>
    <w:rsid w:val="00D16BD6"/>
    <w:rsid w:val="00D24A25"/>
    <w:rsid w:val="00D324E1"/>
    <w:rsid w:val="00D3270C"/>
    <w:rsid w:val="00D3793E"/>
    <w:rsid w:val="00D420F7"/>
    <w:rsid w:val="00D45A26"/>
    <w:rsid w:val="00D562DD"/>
    <w:rsid w:val="00D6126A"/>
    <w:rsid w:val="00D646AA"/>
    <w:rsid w:val="00D71255"/>
    <w:rsid w:val="00D73517"/>
    <w:rsid w:val="00D73C9F"/>
    <w:rsid w:val="00D7411B"/>
    <w:rsid w:val="00D76151"/>
    <w:rsid w:val="00D83475"/>
    <w:rsid w:val="00D84417"/>
    <w:rsid w:val="00D90692"/>
    <w:rsid w:val="00DA6FC0"/>
    <w:rsid w:val="00DB0BA8"/>
    <w:rsid w:val="00DB1BEC"/>
    <w:rsid w:val="00DB2195"/>
    <w:rsid w:val="00DC07B9"/>
    <w:rsid w:val="00DC1185"/>
    <w:rsid w:val="00DC1B17"/>
    <w:rsid w:val="00DC5187"/>
    <w:rsid w:val="00DC78F4"/>
    <w:rsid w:val="00DD2E44"/>
    <w:rsid w:val="00DD4B9E"/>
    <w:rsid w:val="00DD56A0"/>
    <w:rsid w:val="00DD7839"/>
    <w:rsid w:val="00DE55B6"/>
    <w:rsid w:val="00DF1935"/>
    <w:rsid w:val="00DF65F7"/>
    <w:rsid w:val="00DF6A27"/>
    <w:rsid w:val="00E05ABD"/>
    <w:rsid w:val="00E064BD"/>
    <w:rsid w:val="00E148D4"/>
    <w:rsid w:val="00E1583E"/>
    <w:rsid w:val="00E26D1B"/>
    <w:rsid w:val="00E320AB"/>
    <w:rsid w:val="00E33766"/>
    <w:rsid w:val="00E35DF0"/>
    <w:rsid w:val="00E36C4B"/>
    <w:rsid w:val="00E4294A"/>
    <w:rsid w:val="00E447DE"/>
    <w:rsid w:val="00E453C4"/>
    <w:rsid w:val="00E4577C"/>
    <w:rsid w:val="00E47791"/>
    <w:rsid w:val="00E607A0"/>
    <w:rsid w:val="00E62ECC"/>
    <w:rsid w:val="00E63303"/>
    <w:rsid w:val="00E65E06"/>
    <w:rsid w:val="00E7155E"/>
    <w:rsid w:val="00E741DA"/>
    <w:rsid w:val="00E75E57"/>
    <w:rsid w:val="00E76E7B"/>
    <w:rsid w:val="00E824DE"/>
    <w:rsid w:val="00E83526"/>
    <w:rsid w:val="00E84091"/>
    <w:rsid w:val="00E85246"/>
    <w:rsid w:val="00E90037"/>
    <w:rsid w:val="00E9331A"/>
    <w:rsid w:val="00EA3653"/>
    <w:rsid w:val="00EA38DD"/>
    <w:rsid w:val="00EA5BE3"/>
    <w:rsid w:val="00EA7CF6"/>
    <w:rsid w:val="00EB1B99"/>
    <w:rsid w:val="00EB2991"/>
    <w:rsid w:val="00EB6943"/>
    <w:rsid w:val="00EB7C1B"/>
    <w:rsid w:val="00EC0DD3"/>
    <w:rsid w:val="00EC3A8C"/>
    <w:rsid w:val="00EC6C48"/>
    <w:rsid w:val="00ED4F97"/>
    <w:rsid w:val="00EE4F07"/>
    <w:rsid w:val="00EF1D45"/>
    <w:rsid w:val="00EF23FF"/>
    <w:rsid w:val="00EF621B"/>
    <w:rsid w:val="00F00800"/>
    <w:rsid w:val="00F0228B"/>
    <w:rsid w:val="00F029F6"/>
    <w:rsid w:val="00F051F5"/>
    <w:rsid w:val="00F12342"/>
    <w:rsid w:val="00F1463E"/>
    <w:rsid w:val="00F24CCF"/>
    <w:rsid w:val="00F3155C"/>
    <w:rsid w:val="00F32030"/>
    <w:rsid w:val="00F3452F"/>
    <w:rsid w:val="00F42D1B"/>
    <w:rsid w:val="00F43D05"/>
    <w:rsid w:val="00F534F0"/>
    <w:rsid w:val="00F65266"/>
    <w:rsid w:val="00F67EFD"/>
    <w:rsid w:val="00F73BFB"/>
    <w:rsid w:val="00F74904"/>
    <w:rsid w:val="00F75F5D"/>
    <w:rsid w:val="00F76C6C"/>
    <w:rsid w:val="00F82AF1"/>
    <w:rsid w:val="00F830C0"/>
    <w:rsid w:val="00F94E56"/>
    <w:rsid w:val="00F96E51"/>
    <w:rsid w:val="00F97D2D"/>
    <w:rsid w:val="00FA18EF"/>
    <w:rsid w:val="00FA204D"/>
    <w:rsid w:val="00FB0916"/>
    <w:rsid w:val="00FB2B1C"/>
    <w:rsid w:val="00FB46B4"/>
    <w:rsid w:val="00FC2F45"/>
    <w:rsid w:val="00FC4D2A"/>
    <w:rsid w:val="00FD2602"/>
    <w:rsid w:val="00FD4789"/>
    <w:rsid w:val="00FD75EC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A463E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8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8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66B5-A5B1-445F-9207-259B02AC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20</cp:revision>
  <cp:lastPrinted>2023-08-31T12:11:00Z</cp:lastPrinted>
  <dcterms:created xsi:type="dcterms:W3CDTF">2023-09-25T11:09:00Z</dcterms:created>
  <dcterms:modified xsi:type="dcterms:W3CDTF">2023-09-29T08:58:00Z</dcterms:modified>
</cp:coreProperties>
</file>